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4384" w:rsidRPr="0001483E" w:rsidRDefault="00DE4384" w:rsidP="00DE4384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1390" w:rsidRPr="00AF343A" w:rsidRDefault="00AB1390" w:rsidP="00AB1390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AB1390" w:rsidRPr="00AF343A" w:rsidRDefault="00AB1390" w:rsidP="00AB1390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Керимуллова </w:t>
      </w:r>
    </w:p>
    <w:p w:rsidR="00AB1390" w:rsidRPr="00AF343A" w:rsidRDefault="00AB1390" w:rsidP="00AB1390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B1390" w:rsidRPr="0001483E" w:rsidRDefault="00AB1390" w:rsidP="00AB1390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E4384" w:rsidRPr="0001483E" w:rsidRDefault="00DE4384" w:rsidP="00DE438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ФИЗКУЛЬТУРНО-СПОРТИВНОЙ РАБОТЫ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B1390">
        <w:rPr>
          <w:rFonts w:ascii="Times New Roman" w:eastAsia="Times New Roman" w:hAnsi="Times New Roman" w:cs="Times New Roman"/>
          <w:sz w:val="28"/>
          <w:szCs w:val="28"/>
          <w:lang w:eastAsia="zh-CN"/>
        </w:rPr>
        <w:t>С ЛИЦАМИ, ИМЕЮЩИМИ ОГРАНИЧЕННЫЕ ВОЗМОЖНОСТИ ЗДОРОВЬЯ</w:t>
      </w:r>
    </w:p>
    <w:p w:rsidR="00DE4384" w:rsidRPr="0001483E" w:rsidRDefault="00DE4384" w:rsidP="00DE438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AB1390" w:rsidRPr="004A31F1" w:rsidRDefault="00AB1390" w:rsidP="00AB13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AB1390" w:rsidRPr="004A31F1" w:rsidRDefault="00AB1390" w:rsidP="00AB1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DE4384" w:rsidRPr="0001483E" w:rsidRDefault="00DE4384" w:rsidP="00DE4384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МДК.02.02</w:t>
            </w:r>
            <w:bookmarkStart w:id="0" w:name="_GoBack"/>
            <w:bookmarkEnd w:id="0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59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9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DE4384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AB1390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1</w:t>
      </w:r>
    </w:p>
    <w:p w:rsidR="00AB1390" w:rsidRPr="00525E6D" w:rsidRDefault="00AB1390" w:rsidP="00AB1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DE4384" w:rsidRPr="0001483E" w:rsidRDefault="00DE4384" w:rsidP="00DE4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DE4384" w:rsidRPr="0001483E" w:rsidRDefault="00DE4384" w:rsidP="00DE4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.Н.Попов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DE4384" w:rsidRPr="0001483E" w:rsidRDefault="00DE4384" w:rsidP="00DE438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4384" w:rsidRPr="0001483E" w:rsidRDefault="00DE4384" w:rsidP="00DE438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1390" w:rsidRPr="00324DAE" w:rsidRDefault="00AB1390" w:rsidP="00AB1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AB1390" w:rsidRPr="00324DAE" w:rsidRDefault="00AB1390" w:rsidP="00AB1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1390" w:rsidRPr="00324DAE" w:rsidRDefault="00AB1390" w:rsidP="00AB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структурного подразделения _______________ К.Е. Подтёпина, начальник учебно-методического отдела</w:t>
      </w:r>
    </w:p>
    <w:p w:rsidR="00AB1390" w:rsidRPr="00324DAE" w:rsidRDefault="00AB1390" w:rsidP="00AB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1390" w:rsidRPr="00324DAE" w:rsidRDefault="00AB1390" w:rsidP="00AB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1390" w:rsidRPr="00324DAE" w:rsidRDefault="00AB1390" w:rsidP="00AB1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-од</w:t>
      </w:r>
    </w:p>
    <w:p w:rsidR="00AB1390" w:rsidRPr="00324DAE" w:rsidRDefault="00AB1390" w:rsidP="00AB1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1390" w:rsidRPr="00324DAE" w:rsidRDefault="00AB1390" w:rsidP="00AB1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24D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.Н.Керимуллова, </w:t>
      </w:r>
    </w:p>
    <w:p w:rsidR="00AB1390" w:rsidRPr="00324DAE" w:rsidRDefault="00AB1390" w:rsidP="00AB1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24DA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AB1390" w:rsidRPr="00324DAE" w:rsidRDefault="00AB1390" w:rsidP="00AB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. </w:t>
      </w:r>
    </w:p>
    <w:p w:rsidR="007616AF" w:rsidRPr="007616AF" w:rsidRDefault="007616AF" w:rsidP="00761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E4384" w:rsidRPr="0001483E" w:rsidRDefault="00DE4384" w:rsidP="00DE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DE4384" w:rsidRPr="0001483E" w:rsidRDefault="00DE4384" w:rsidP="00DE438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8F2CA6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E4384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E4384" w:rsidRPr="0001483E" w:rsidTr="00DE4384">
        <w:trPr>
          <w:trHeight w:val="670"/>
        </w:trPr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DE4384" w:rsidRPr="0001483E" w:rsidRDefault="00DE4384" w:rsidP="00DE4384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8F2CA6" w:rsidRDefault="008F2CA6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50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E4384" w:rsidRPr="0001483E" w:rsidRDefault="00DE4384" w:rsidP="00DE438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4450CD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DE4384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DE4384" w:rsidRPr="0001483E" w:rsidRDefault="00DE4384" w:rsidP="00DE438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E4384" w:rsidRPr="0001483E" w:rsidRDefault="00DE4384" w:rsidP="00DE438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E4384" w:rsidRDefault="00DE4384" w:rsidP="00DE43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384" w:rsidRDefault="00DE4384" w:rsidP="00DE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384" w:rsidRDefault="00DE4384" w:rsidP="00DE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384" w:rsidRPr="005B18B4" w:rsidRDefault="00DE4384" w:rsidP="00DE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Pr="007C33D9" w:rsidRDefault="00DE4384" w:rsidP="00DE4384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DE4384" w:rsidRPr="004450CD" w:rsidRDefault="00DE4384" w:rsidP="00DE4384">
      <w:pPr>
        <w:pStyle w:val="23"/>
        <w:shd w:val="clear" w:color="auto" w:fill="auto"/>
        <w:spacing w:before="0" w:after="0" w:line="276" w:lineRule="auto"/>
        <w:ind w:firstLine="0"/>
        <w:jc w:val="center"/>
        <w:rPr>
          <w:rStyle w:val="212pt0"/>
          <w:rFonts w:eastAsia="Arial Narrow"/>
          <w:b/>
          <w:sz w:val="26"/>
          <w:szCs w:val="26"/>
        </w:rPr>
      </w:pPr>
      <w:r w:rsidRPr="004450CD">
        <w:rPr>
          <w:b/>
          <w:sz w:val="26"/>
          <w:szCs w:val="26"/>
        </w:rPr>
        <w:t>МДК.02.02</w:t>
      </w:r>
      <w:r w:rsidRPr="004450CD">
        <w:rPr>
          <w:rStyle w:val="61"/>
          <w:b/>
          <w:sz w:val="26"/>
          <w:szCs w:val="26"/>
        </w:rPr>
        <w:t xml:space="preserve"> «ОРГАНИЗАЦИЯ ФИЗКУЛЬТУРНО-СПОРТИВНОЙ РАБОТЫ»</w:t>
      </w:r>
      <w:r w:rsidRPr="004450CD">
        <w:rPr>
          <w:rStyle w:val="212pt0"/>
          <w:rFonts w:eastAsia="Arial Narrow"/>
          <w:b/>
          <w:sz w:val="26"/>
          <w:szCs w:val="26"/>
        </w:rPr>
        <w:t xml:space="preserve"> </w:t>
      </w:r>
    </w:p>
    <w:p w:rsidR="00DE4384" w:rsidRPr="007C33D9" w:rsidRDefault="00DE4384" w:rsidP="00DE4384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93777551"/>
    </w:p>
    <w:p w:rsidR="00DE4384" w:rsidRPr="007C33D9" w:rsidRDefault="00DE4384" w:rsidP="004450CD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1"/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390" w:rsidRPr="00BE4356" w:rsidRDefault="00AB1390" w:rsidP="00AB1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356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384" w:rsidRPr="007C33D9" w:rsidRDefault="00DE4384" w:rsidP="004450CD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2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2"/>
    </w:p>
    <w:p w:rsidR="00DE4384" w:rsidRPr="007C33D9" w:rsidRDefault="00DE4384" w:rsidP="00DE4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84" w:rsidRPr="007C33D9" w:rsidRDefault="00AB1390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МДК.01</w:t>
      </w:r>
      <w:r w:rsidR="00DE4384">
        <w:rPr>
          <w:rFonts w:ascii="Times New Roman" w:hAnsi="Times New Roman" w:cs="Times New Roman"/>
          <w:sz w:val="28"/>
          <w:szCs w:val="28"/>
        </w:rPr>
        <w:t>.02</w:t>
      </w:r>
      <w:r w:rsidR="00DE4384" w:rsidRPr="007C33D9">
        <w:rPr>
          <w:rFonts w:ascii="Times New Roman" w:hAnsi="Times New Roman" w:cs="Times New Roman"/>
          <w:sz w:val="28"/>
          <w:szCs w:val="28"/>
        </w:rPr>
        <w:t xml:space="preserve"> «</w:t>
      </w:r>
      <w:r w:rsidR="00DE4384">
        <w:rPr>
          <w:rFonts w:ascii="Times New Roman" w:hAnsi="Times New Roman" w:cs="Times New Roman"/>
          <w:sz w:val="28"/>
          <w:szCs w:val="28"/>
        </w:rPr>
        <w:t>Организация физкультурно-спортивной работы</w:t>
      </w:r>
      <w:r>
        <w:rPr>
          <w:rFonts w:ascii="Times New Roman" w:hAnsi="Times New Roman" w:cs="Times New Roman"/>
          <w:sz w:val="28"/>
          <w:szCs w:val="28"/>
        </w:rPr>
        <w:t xml:space="preserve"> с лицами, имеющими ограниченные возможности здоровья</w:t>
      </w:r>
      <w:r w:rsidR="00DE4384" w:rsidRPr="007C33D9">
        <w:rPr>
          <w:rFonts w:ascii="Times New Roman" w:hAnsi="Times New Roman" w:cs="Times New Roman"/>
          <w:sz w:val="28"/>
          <w:szCs w:val="28"/>
        </w:rPr>
        <w:t xml:space="preserve">» относится </w:t>
      </w:r>
      <w:r>
        <w:rPr>
          <w:rFonts w:ascii="Times New Roman" w:hAnsi="Times New Roman" w:cs="Times New Roman"/>
          <w:sz w:val="28"/>
          <w:szCs w:val="28"/>
        </w:rPr>
        <w:t>к профессиональному модулю ПМ.01</w:t>
      </w:r>
      <w:r w:rsidR="00DE4384" w:rsidRPr="007C33D9">
        <w:rPr>
          <w:rFonts w:ascii="Times New Roman" w:hAnsi="Times New Roman" w:cs="Times New Roman"/>
          <w:sz w:val="28"/>
          <w:szCs w:val="28"/>
        </w:rPr>
        <w:t xml:space="preserve"> «Организация физкультурно-спортивной деятельности </w:t>
      </w:r>
      <w:r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</w:t>
      </w:r>
      <w:r w:rsidR="00DE4384" w:rsidRPr="007C33D9">
        <w:rPr>
          <w:rFonts w:ascii="Times New Roman" w:hAnsi="Times New Roman" w:cs="Times New Roman"/>
          <w:sz w:val="28"/>
          <w:szCs w:val="28"/>
        </w:rPr>
        <w:t>».</w:t>
      </w:r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384" w:rsidRPr="007C33D9" w:rsidRDefault="00DE4384" w:rsidP="00DE4384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3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4450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DE4384" w:rsidRPr="007C33D9" w:rsidRDefault="00DE4384" w:rsidP="00DE4384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DE4384" w:rsidRPr="007C33D9" w:rsidRDefault="00DE4384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</w:t>
      </w:r>
    </w:p>
    <w:p w:rsidR="00DE4384" w:rsidRPr="007C33D9" w:rsidRDefault="00DE4384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практический опыт: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именения приемов страховки и самостраховки при выполнении физических упражнений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ренировочной и соревновательной деятельности в избранном виде спорта;</w:t>
      </w:r>
    </w:p>
    <w:p w:rsidR="00DE4384" w:rsidRPr="007C33D9" w:rsidRDefault="00DE4384" w:rsidP="00DE4384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 - 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DE4384" w:rsidRPr="00DE4384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ведения документации, обеспечивающей учебно-тренировочный процесс и </w:t>
      </w:r>
      <w:r w:rsidRPr="00DE4384">
        <w:rPr>
          <w:rFonts w:ascii="Times New Roman" w:eastAsia="Times New Roman" w:hAnsi="Times New Roman" w:cs="Times New Roman"/>
          <w:sz w:val="28"/>
          <w:szCs w:val="28"/>
        </w:rPr>
        <w:t>соревновательную деятельность спортсменов.</w:t>
      </w:r>
    </w:p>
    <w:p w:rsidR="00DE4384" w:rsidRPr="00DE4384" w:rsidRDefault="00DE4384" w:rsidP="00DE4384">
      <w:pPr>
        <w:widowControl w:val="0"/>
        <w:tabs>
          <w:tab w:val="left" w:pos="733"/>
        </w:tabs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07DAA" w:rsidRPr="00DE4384" w:rsidRDefault="00507DAA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384">
        <w:rPr>
          <w:rFonts w:ascii="Times New Roman" w:hAnsi="Times New Roman" w:cs="Times New Roman"/>
          <w:sz w:val="28"/>
          <w:szCs w:val="28"/>
        </w:rPr>
        <w:t>В результате изучения профессиональ</w:t>
      </w:r>
      <w:r w:rsidR="00DE4384" w:rsidRPr="00DE4384">
        <w:rPr>
          <w:rFonts w:ascii="Times New Roman" w:hAnsi="Times New Roman" w:cs="Times New Roman"/>
          <w:sz w:val="28"/>
          <w:szCs w:val="28"/>
        </w:rPr>
        <w:t>ного модуля обучающийся должен у</w:t>
      </w:r>
      <w:r w:rsidRPr="00DE4384">
        <w:rPr>
          <w:rFonts w:ascii="Times New Roman" w:hAnsi="Times New Roman" w:cs="Times New Roman"/>
          <w:sz w:val="28"/>
          <w:szCs w:val="28"/>
        </w:rPr>
        <w:t>меть</w:t>
      </w:r>
    </w:p>
    <w:p w:rsidR="00507DAA" w:rsidRPr="00DE4384" w:rsidRDefault="00507DAA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384">
        <w:rPr>
          <w:rStyle w:val="32"/>
          <w:rFonts w:eastAsiaTheme="minorHAnsi"/>
          <w:bCs w:val="0"/>
          <w:sz w:val="28"/>
          <w:szCs w:val="28"/>
        </w:rPr>
        <w:t>практический опыт: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72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Определять цели и задачи физкультурно-спортивных занятий с учетом возрастных, морфофункциональных и индивидуально-</w:t>
      </w:r>
      <w:r w:rsidRPr="00DE4384">
        <w:rPr>
          <w:color w:val="000000"/>
          <w:sz w:val="28"/>
          <w:szCs w:val="28"/>
          <w:lang w:bidi="ru-RU"/>
        </w:rPr>
        <w:softHyphen/>
        <w:t>психологических особенностей занимающихся, уровня их физической подготовленности и состояния здоровья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Планировать учебный и тренировочный процессы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Подбирать средства и методы обучения двигательным действиям и развития физических качеств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Совершенствовать технику двигательных действий, определять вели</w:t>
      </w:r>
      <w:r w:rsidRPr="00DE4384">
        <w:rPr>
          <w:color w:val="000000"/>
          <w:sz w:val="28"/>
          <w:szCs w:val="28"/>
          <w:lang w:bidi="ru-RU"/>
        </w:rPr>
        <w:softHyphen/>
        <w:t>чину нагрузки, осуществлять текущий и этапный контроль за состояни</w:t>
      </w:r>
      <w:r w:rsidRPr="00DE4384">
        <w:rPr>
          <w:color w:val="000000"/>
          <w:sz w:val="28"/>
          <w:szCs w:val="28"/>
          <w:lang w:bidi="ru-RU"/>
        </w:rPr>
        <w:softHyphen/>
        <w:t>ем здоровья занимающихся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Формировать у занимающихся здоровый образ жизни, потребность в регулярных занятиях физической культурой и спортом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Использовать средства и формы лечебной физической культуры и мас</w:t>
      </w:r>
      <w:r w:rsidRPr="00DE4384">
        <w:rPr>
          <w:color w:val="000000"/>
          <w:sz w:val="28"/>
          <w:szCs w:val="28"/>
          <w:lang w:bidi="ru-RU"/>
        </w:rPr>
        <w:softHyphen/>
        <w:t>сажа при заболеваниях различных органов и систем организма.</w:t>
      </w:r>
    </w:p>
    <w:p w:rsidR="00DE4384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Организовывать и проводить соревнования различного уровня.</w:t>
      </w:r>
    </w:p>
    <w:p w:rsidR="00507DAA" w:rsidRPr="00DE4384" w:rsidRDefault="00DE4384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Вести </w:t>
      </w:r>
      <w:r w:rsidRPr="00DE4384">
        <w:rPr>
          <w:sz w:val="28"/>
          <w:szCs w:val="28"/>
        </w:rPr>
        <w:t>документацию, обеспечивающую</w:t>
      </w:r>
      <w:r w:rsidR="00507DAA" w:rsidRPr="00DE4384">
        <w:rPr>
          <w:sz w:val="28"/>
          <w:szCs w:val="28"/>
        </w:rPr>
        <w:t xml:space="preserve"> учебно-тренировочный процесс и соревновательную деятельность спортсменов;</w:t>
      </w:r>
    </w:p>
    <w:p w:rsidR="00DE4384" w:rsidRPr="00DE4384" w:rsidRDefault="00DE4384" w:rsidP="00DE4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DAA" w:rsidRPr="00DE4384" w:rsidRDefault="00507DAA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384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</w:t>
      </w:r>
      <w:r w:rsidRPr="00DE43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-использовать различные методы и формы организации физкультурно</w:t>
      </w:r>
      <w:r w:rsidRPr="00DE4384">
        <w:rPr>
          <w:color w:val="000000"/>
          <w:sz w:val="28"/>
          <w:szCs w:val="28"/>
          <w:lang w:bidi="ru-RU"/>
        </w:rPr>
        <w:softHyphen/>
        <w:t>спортивных мероприятий и занятий, строить их с учетом возраста, пола, мор</w:t>
      </w:r>
      <w:r w:rsidRPr="00DE4384">
        <w:rPr>
          <w:color w:val="000000"/>
          <w:sz w:val="28"/>
          <w:szCs w:val="28"/>
          <w:lang w:bidi="ru-RU"/>
        </w:rPr>
        <w:softHyphen/>
        <w:t>фофункциональных и индивидуально-психологических особенностей занима</w:t>
      </w:r>
      <w:r w:rsidRPr="00DE4384">
        <w:rPr>
          <w:color w:val="000000"/>
          <w:sz w:val="28"/>
          <w:szCs w:val="28"/>
          <w:lang w:bidi="ru-RU"/>
        </w:rPr>
        <w:softHyphen/>
        <w:t>ющихся, уровня их физической и технической подготовленности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-комплектовать состав группы, секции, клубного или другого объединения занимающихся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-планировать, проводить и анализировать физкультурно-спортивные занятия и мероприятия на базе изученных видов физкультурно-спортивной деятельно</w:t>
      </w:r>
      <w:r w:rsidRPr="00DE4384">
        <w:rPr>
          <w:color w:val="000000"/>
          <w:sz w:val="28"/>
          <w:szCs w:val="28"/>
          <w:lang w:bidi="ru-RU"/>
        </w:rPr>
        <w:softHyphen/>
        <w:t>сти (не менее 12 видов)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-подбирать оборудование и инвентарь для занятий с учетом их целей и задач, возрастных и индивидуальных особенностей занимающихся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-организовывать, проводить соревнования различного уровня и осуществ</w:t>
      </w:r>
      <w:r w:rsidRPr="00DE4384">
        <w:rPr>
          <w:color w:val="000000"/>
          <w:sz w:val="28"/>
          <w:szCs w:val="28"/>
          <w:lang w:bidi="ru-RU"/>
        </w:rPr>
        <w:softHyphen/>
        <w:t>лять судейство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243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применять приемы страховки и самостраховки при выполнении двигатель</w:t>
      </w:r>
      <w:r w:rsidRPr="00DE4384">
        <w:rPr>
          <w:color w:val="000000"/>
          <w:sz w:val="28"/>
          <w:szCs w:val="28"/>
          <w:lang w:bidi="ru-RU"/>
        </w:rPr>
        <w:softHyphen/>
        <w:t>ных действий изученных видов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lastRenderedPageBreak/>
        <w:t>осуществлять педагогический контроль в процессе проведения физкультурно</w:t>
      </w:r>
      <w:r w:rsidRPr="00DE4384">
        <w:rPr>
          <w:color w:val="000000"/>
          <w:sz w:val="28"/>
          <w:szCs w:val="28"/>
          <w:lang w:bidi="ru-RU"/>
        </w:rPr>
        <w:softHyphen/>
        <w:t>спортивных мероприятий и занятий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на основе медицинских заключений и под руководством врача разрабатывать комплексы и проводить индивидуальные и групповые занятия лечебной физи</w:t>
      </w:r>
      <w:r w:rsidRPr="00DE4384">
        <w:rPr>
          <w:color w:val="000000"/>
          <w:sz w:val="28"/>
          <w:szCs w:val="28"/>
          <w:lang w:bidi="ru-RU"/>
        </w:rPr>
        <w:softHyphen/>
        <w:t>ческой культурой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7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использовать основные приемы массажа и самомассажа;</w:t>
      </w:r>
    </w:p>
    <w:p w:rsidR="00507DAA" w:rsidRPr="00DE4384" w:rsidRDefault="00507DAA" w:rsidP="00DE4384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DE438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хся должен </w:t>
      </w:r>
      <w:r w:rsidRPr="00DE438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2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ребования к планированию и проведению физкультурно-спортивных меро</w:t>
      </w:r>
      <w:r w:rsidRPr="00DE4384">
        <w:rPr>
          <w:color w:val="000000"/>
          <w:sz w:val="28"/>
          <w:szCs w:val="28"/>
          <w:lang w:bidi="ru-RU"/>
        </w:rPr>
        <w:softHyphen/>
        <w:t>приятий и занятий с различными возрастными группами занимающихся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2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сущность, цель, задачи, функции, содержание, формы и методы физкультур</w:t>
      </w:r>
      <w:r w:rsidRPr="00DE4384">
        <w:rPr>
          <w:color w:val="000000"/>
          <w:sz w:val="28"/>
          <w:szCs w:val="28"/>
          <w:lang w:bidi="ru-RU"/>
        </w:rPr>
        <w:softHyphen/>
        <w:t>но-спортивных мероприятий и занятий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основы оздоровительной тренировки в изученных видах физкультурно</w:t>
      </w:r>
      <w:r w:rsidRPr="00DE4384">
        <w:rPr>
          <w:color w:val="000000"/>
          <w:sz w:val="28"/>
          <w:szCs w:val="28"/>
          <w:lang w:bidi="ru-RU"/>
        </w:rPr>
        <w:softHyphen/>
        <w:t>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 историю, этапы развития и терминологию базовых и новых видов спорта и 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ехнику профессионально значимых двигательных действий изученных видов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методику проведения занятий на базе изученных видов физкультурно-спор</w:t>
      </w:r>
      <w:r w:rsidRPr="00DE4384">
        <w:rPr>
          <w:color w:val="000000"/>
          <w:sz w:val="28"/>
          <w:szCs w:val="28"/>
          <w:lang w:bidi="ru-RU"/>
        </w:rPr>
        <w:softHyphen/>
        <w:t>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методику обучения двигательным действиям и развития физических качеств в изученных видах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ехнику безопасности, способы и приемы предупреждения травматизма при занятиях базовыми и новыми видами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основы судейства по базовым и новым видам физкультурно-спортивной дея</w:t>
      </w:r>
      <w:r w:rsidRPr="00DE4384">
        <w:rPr>
          <w:color w:val="000000"/>
          <w:sz w:val="28"/>
          <w:szCs w:val="28"/>
          <w:lang w:bidi="ru-RU"/>
        </w:rPr>
        <w:softHyphen/>
        <w:t>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виды физкультурно-спортивных сооружений, оборудования и инвентаря для занятий различными видами физкультурно-спортивной деятельности, особен</w:t>
      </w:r>
      <w:r w:rsidRPr="00DE4384">
        <w:rPr>
          <w:color w:val="000000"/>
          <w:sz w:val="28"/>
          <w:szCs w:val="28"/>
          <w:lang w:bidi="ru-RU"/>
        </w:rPr>
        <w:softHyphen/>
        <w:t>ности их эксплуатаци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ехнику безопасности и требования к физкультурно-спортивным сооружени</w:t>
      </w:r>
      <w:r w:rsidRPr="00DE4384">
        <w:rPr>
          <w:color w:val="000000"/>
          <w:sz w:val="28"/>
          <w:szCs w:val="28"/>
          <w:lang w:bidi="ru-RU"/>
        </w:rPr>
        <w:softHyphen/>
        <w:t>ям, оборудованию и инвентарю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основы педагогического контроля и организацию врачебного контроля при проведении физкультурно-спортивных мероприятий и занятий </w:t>
      </w:r>
      <w:r w:rsidRPr="00DE4384">
        <w:rPr>
          <w:sz w:val="28"/>
          <w:szCs w:val="28"/>
        </w:rPr>
        <w:t>с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занимающи</w:t>
      </w:r>
      <w:r w:rsidRPr="00DE4384">
        <w:rPr>
          <w:color w:val="000000"/>
          <w:sz w:val="28"/>
          <w:szCs w:val="28"/>
          <w:lang w:bidi="ru-RU"/>
        </w:rPr>
        <w:softHyphen/>
        <w:t>мися различных возрастных групп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виды документации, обеспечивающей организацию и проведение физкуль</w:t>
      </w:r>
      <w:r w:rsidRPr="00DE4384">
        <w:rPr>
          <w:color w:val="000000"/>
          <w:sz w:val="28"/>
          <w:szCs w:val="28"/>
          <w:lang w:bidi="ru-RU"/>
        </w:rPr>
        <w:softHyphen/>
        <w:t xml:space="preserve">турно-спортивных мероприятий и занятий и функционирование спортивных </w:t>
      </w:r>
      <w:r w:rsidRPr="00DE4384">
        <w:rPr>
          <w:color w:val="000000"/>
          <w:sz w:val="28"/>
          <w:szCs w:val="28"/>
          <w:lang w:bidi="ru-RU"/>
        </w:rPr>
        <w:lastRenderedPageBreak/>
        <w:t>сооружений и мест занятий физической культурой и спортом, требования к ее ведению и оформлению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значение лечебной физической культуры в лечении заболеваний и травм, ме</w:t>
      </w:r>
      <w:r w:rsidRPr="00DE4384">
        <w:rPr>
          <w:color w:val="000000"/>
          <w:sz w:val="28"/>
          <w:szCs w:val="28"/>
          <w:lang w:bidi="ru-RU"/>
        </w:rPr>
        <w:softHyphen/>
        <w:t>ханизмы лечебного воздействия физических упражнений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средства, формы и методы занятий лечебной физической культурой, класси</w:t>
      </w:r>
      <w:r w:rsidRPr="00DE4384">
        <w:rPr>
          <w:color w:val="000000"/>
          <w:sz w:val="28"/>
          <w:szCs w:val="28"/>
          <w:lang w:bidi="ru-RU"/>
        </w:rPr>
        <w:softHyphen/>
        <w:t>фикацию физических упражнений в лечебной физической культуре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дозирование и критерии величины физической нагрузки в лечебной физиче</w:t>
      </w:r>
      <w:r w:rsidRPr="00DE4384">
        <w:rPr>
          <w:color w:val="000000"/>
          <w:sz w:val="28"/>
          <w:szCs w:val="28"/>
          <w:lang w:bidi="ru-RU"/>
        </w:rPr>
        <w:softHyphen/>
        <w:t>ской культуре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показания и противопоказания при назначении массажа и лечебной физиче</w:t>
      </w:r>
      <w:r w:rsidRPr="00DE4384">
        <w:rPr>
          <w:color w:val="000000"/>
          <w:sz w:val="28"/>
          <w:szCs w:val="28"/>
          <w:lang w:bidi="ru-RU"/>
        </w:rPr>
        <w:softHyphen/>
        <w:t>ской культуры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основы методики лечебной физической культуры при травмах, заболеваниях органов дыхания, внутренних органов, сердечнососудистой системы, нервной системы, при деформациях и заболеваниях опорно-двигательного аппарата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методические особенности проведения занятий по лечебной физической куль</w:t>
      </w:r>
      <w:r w:rsidRPr="00DE4384">
        <w:rPr>
          <w:color w:val="000000"/>
          <w:sz w:val="28"/>
          <w:szCs w:val="28"/>
          <w:lang w:bidi="ru-RU"/>
        </w:rPr>
        <w:softHyphen/>
        <w:t>туре и массажу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понятие о массаже, физиологические механизмы влияния массажа на орга</w:t>
      </w:r>
      <w:r w:rsidRPr="00DE4384">
        <w:rPr>
          <w:color w:val="000000"/>
          <w:sz w:val="28"/>
          <w:szCs w:val="28"/>
          <w:lang w:bidi="ru-RU"/>
        </w:rPr>
        <w:softHyphen/>
        <w:t>низм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color w:val="000000"/>
          <w:sz w:val="28"/>
          <w:szCs w:val="28"/>
          <w:lang w:bidi="ru-RU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основные виды и приемы массажа.</w:t>
      </w:r>
    </w:p>
    <w:p w:rsidR="00B336E2" w:rsidRPr="00DE4384" w:rsidRDefault="00B336E2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</w:p>
    <w:p w:rsidR="00EA3615" w:rsidRPr="00DE4384" w:rsidRDefault="00EA3615" w:rsidP="00AB1390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DE4384">
        <w:rPr>
          <w:b/>
          <w:sz w:val="28"/>
          <w:szCs w:val="28"/>
        </w:rPr>
        <w:t>Требования к результатам освоения дисциплины.</w:t>
      </w:r>
    </w:p>
    <w:p w:rsidR="00DE4384" w:rsidRPr="00826E94" w:rsidRDefault="00DE4384" w:rsidP="00826E94">
      <w:pPr>
        <w:pStyle w:val="23"/>
        <w:shd w:val="clear" w:color="auto" w:fill="auto"/>
        <w:spacing w:before="0" w:after="0" w:line="240" w:lineRule="auto"/>
      </w:pPr>
    </w:p>
    <w:p w:rsidR="00B705CE" w:rsidRPr="00826E94" w:rsidRDefault="00B705CE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94">
        <w:rPr>
          <w:rFonts w:ascii="Times New Roman" w:hAnsi="Times New Roman" w:cs="Times New Roman"/>
          <w:b/>
          <w:sz w:val="28"/>
          <w:szCs w:val="28"/>
        </w:rPr>
        <w:t>Декомпозиция компетенций</w:t>
      </w:r>
    </w:p>
    <w:p w:rsidR="00B705CE" w:rsidRPr="00826E94" w:rsidRDefault="00B705CE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B705CE" w:rsidRPr="00826E94" w:rsidTr="00826E94">
        <w:tc>
          <w:tcPr>
            <w:tcW w:w="4785" w:type="dxa"/>
          </w:tcPr>
          <w:p w:rsidR="00B705CE" w:rsidRPr="00826E94" w:rsidRDefault="00B705CE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246" w:type="dxa"/>
          </w:tcPr>
          <w:p w:rsidR="00B705CE" w:rsidRPr="00826E94" w:rsidRDefault="00B705CE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B705CE" w:rsidRPr="00826E94" w:rsidRDefault="00B705CE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формированности компетенций</w:t>
            </w:r>
          </w:p>
          <w:p w:rsidR="00B705CE" w:rsidRPr="00826E94" w:rsidRDefault="00B705CE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32"/>
        </w:trPr>
        <w:tc>
          <w:tcPr>
            <w:tcW w:w="4785" w:type="dxa"/>
          </w:tcPr>
          <w:p w:rsidR="004C390D" w:rsidRPr="00826E94" w:rsidRDefault="004C390D" w:rsidP="00826E94">
            <w:pPr>
              <w:pStyle w:val="ac"/>
              <w:widowControl w:val="0"/>
              <w:ind w:left="0" w:firstLine="0"/>
            </w:pPr>
            <w:r w:rsidRPr="00826E94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научно-студенческих 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</w:t>
            </w:r>
          </w:p>
          <w:p w:rsidR="004C390D" w:rsidRPr="00826E94" w:rsidRDefault="004C390D" w:rsidP="00826E9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на научно-практических конференциях</w:t>
            </w:r>
          </w:p>
          <w:p w:rsidR="004C390D" w:rsidRPr="00826E94" w:rsidRDefault="004C390D" w:rsidP="00826E9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способы  оценки их эффективности и качества выполнения;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ОК 3. Принимать решения в стандартных и нестандартных ситуациях и нести за них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ет:</w:t>
            </w:r>
          </w:p>
          <w:p w:rsidR="00257F68" w:rsidRPr="00826E94" w:rsidRDefault="004C390D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ровать профессиональные ситуации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шения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дартных и нестандартных </w:t>
            </w:r>
            <w:r w:rsidR="004C390D"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826E94" w:rsidRDefault="004C390D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ть различные источники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электронные, при изучении теоретического материала и прохождения различных этапов производственной практики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257F68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й и професс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деятельности различные виды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ного обеспечения, в том числе специального, при оформлении и презентации всех видов работ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ил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коллективе;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 7. Ставить цели, мотивировать деятельность занимающихся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самоанализ и коррекцию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  <w:p w:rsidR="004C390D" w:rsidRPr="00826E94" w:rsidRDefault="004C390D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ти 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результат выполнения задания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планировать и качественное выполнять задания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 реализации самообразования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рохождении различных этапов производственной практики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257F68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илактику травматизма. Обеспечивать охрану жизни и здоровья занимающихся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ств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и методы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азания первой доврачебной помощи при различных 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илактических мероприятий с учетом специфики травматизма избранного вида спорта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11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профессиональную деятельность с соблюдением профессиональных норм ее регулирующих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инимать решения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учетом законов и правовых норм регламентирующих тренировочную и соревновательную деятельность спортсменов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ОК 12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о значимыми двигательными действиями избранного вида спорта. Базовых и новых видов физкультурно-спортивной деятельност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FD254B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овать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хни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тепень освоения двигательного действия</w:t>
            </w:r>
          </w:p>
          <w:p w:rsidR="00FD254B" w:rsidRPr="00826E94" w:rsidRDefault="00FD254B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257F68" w:rsidRPr="00826E94" w:rsidRDefault="00FD254B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авильное</w:t>
            </w:r>
            <w:r w:rsidR="00257F68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учебно-тренировочные занятия.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, планирования учебно-тренировочных занятий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ланировании и проведении учебно-тренировочных занятий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- сущность, цель, задачи, функции, содержание, формы спортивной тренировки в избранном виде спорта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теоретические и методические основы планирования подготовки спортсменов и учебно-тренировочных занятий в избранном виде спорта.</w:t>
            </w: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2. Проводить учебно-тренировочные занятия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я учебно-тренировочных занятий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я приемов страховки и самостраховки при выполнении физических упражнений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ренировочной деятельности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методы, приемы и формы организации учебно-тренировочных занятий, строить их с учетом возрастных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и уровня физической и технической подготовленности занимающихс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средства, методы и приемы обучения двигательным действиям, развития физических качеств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иемы страховки и самостраховки при выполнении физических упражнений, соблюдать технику безопасности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роведении учебно-тренировочных занятий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устанавливать педагогически целесообразные взаимоотношения с занимающимис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хнику двигательных действий и тактику спортивной деятельности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методические основы обучения двигательным действиям и развития физических качеств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особенности физической, технической, тактической, психологической, интегральной подготовки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мотивы занятий избранным видом спорта, условия и способы их формирования и развити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способы и приемы страховки и самостраховки в избранном виде спорта;</w:t>
            </w: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Руководить соревновательной деятельностью спортсменов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соревновательной деятельности в избранном виде спорта.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методы, приемы и формы организации руководства соревновательной деятельностью спортсменов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соревновательный опыт в избранном виде спорта в процессе руководства соревновательной деятельностью спортсменов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педагогический контроль на  соревнованиях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оценивать процесс и результаты соревновательной деятельности.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осуществлять судейство в избранном виде спорта при проведении соревнований различного уровн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сновы организации соревновательной деятельности, систему соревнований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теорию спортивных соревнований,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организации соревновательной деятельности и ее структуру;</w:t>
            </w:r>
          </w:p>
          <w:p w:rsidR="004C390D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  <w:p w:rsidR="004450CD" w:rsidRPr="00826E94" w:rsidRDefault="004450C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проведения оценки уровня различных сторон подготовленности занимающихся избранным видом спорта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анализа процесса учебно-тренировочной деятельности, разработки предложений по его совершенствованию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проводить педагогический контроль на занятиях и соревнованиях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методы и методики педагогического контроля на учебно-тренировочных занятиях и соревнованиях по избранному виду спорта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К 1.5. Анализировать учебно-тренировочные занятия, процесс и результаты руководства соревновательной деятельностью. 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обсуждения отдельных занятий в диалоге с сокурсниками, руководителем педпрактики, преподавателями тренерами, разработки предложений по их совершенствованию и коррекции;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 в избранном виде спорта.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планирования учебно-тренировочных занятий в избранном виде спорта;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6. Проводить спортивный отбор и спортивную ориентацию.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оведения оценки уровня различных сторон подготовленности занимающихся избранным видом спорта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ь педагогический контроль на занятиях и соревнованиях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систему спортивного отбора и спортивной ориентации в избранном виде спорта, критерии и подходы в диагностике спортивной предрасположенности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7. Подбирать, эксплуатировать и готовить к занятиям и соревнованиям спортивное оборудование и инвентарь.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 учебно-тренировочных занятий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соблюдать технику безопас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разновидности физкультурно-спортивных сооружений, оборудования и инвентаря для занятий избранным видом спорта, особенности их эксплуатации;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хнику безопасности и требования к физкультурно-спортивным сооружениям, оборудованию и инвентарю в избранном виде спорта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, обеспечивающей учебно-тренировочный процесс и соревновательную деятельность спортсменов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 и руководства соревновательной деятельностью спортсменов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.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виды документации, обеспечивающей учебно-тренировочный процесс и соревновательную деятельность спортсменов, требования к ее ведению и оформлению.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5CE" w:rsidRPr="00826E94" w:rsidRDefault="00B705CE" w:rsidP="00826E9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Pr="002D3A5A" w:rsidRDefault="00B54BAD" w:rsidP="00826E9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EA3615" w:rsidRPr="002D3A5A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B705CE" w:rsidRPr="00826E94" w:rsidRDefault="00B705CE" w:rsidP="00826E9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lastRenderedPageBreak/>
        <w:t>Объем дисциплины и виды учебной работы</w:t>
      </w:r>
    </w:p>
    <w:p w:rsidR="00B705CE" w:rsidRPr="00826E94" w:rsidRDefault="00B705CE" w:rsidP="00826E94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  <w:t>очная форма обучения</w:t>
      </w:r>
    </w:p>
    <w:tbl>
      <w:tblPr>
        <w:tblW w:w="9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4"/>
        <w:gridCol w:w="757"/>
        <w:gridCol w:w="974"/>
        <w:gridCol w:w="484"/>
        <w:gridCol w:w="628"/>
        <w:gridCol w:w="601"/>
        <w:gridCol w:w="568"/>
        <w:gridCol w:w="568"/>
        <w:gridCol w:w="580"/>
      </w:tblGrid>
      <w:tr w:rsidR="00B705CE" w:rsidRPr="00826E94" w:rsidTr="00826E94">
        <w:trPr>
          <w:jc w:val="center"/>
        </w:trPr>
        <w:tc>
          <w:tcPr>
            <w:tcW w:w="4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3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B705CE" w:rsidRPr="00826E94" w:rsidTr="00826E94">
        <w:trPr>
          <w:trHeight w:val="183"/>
          <w:jc w:val="center"/>
        </w:trPr>
        <w:tc>
          <w:tcPr>
            <w:tcW w:w="4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6</w:t>
            </w:r>
          </w:p>
        </w:tc>
      </w:tr>
      <w:tr w:rsidR="00B705CE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обучающимися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B705CE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B705CE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53657A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53657A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(</w:t>
            </w:r>
            <w:r w:rsidRPr="00826E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Самостоятельная работа обучающегося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7228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</w:t>
            </w:r>
            <w:r w:rsidR="0053657A"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4450CD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7228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5</w:t>
            </w:r>
            <w:r w:rsidR="003D673D"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4450CD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826E94" w:rsidRPr="00826E94" w:rsidTr="00826E94">
        <w:trPr>
          <w:trHeight w:val="276"/>
          <w:jc w:val="center"/>
        </w:trPr>
        <w:tc>
          <w:tcPr>
            <w:tcW w:w="4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5F6F" w:rsidRPr="00826E94" w:rsidRDefault="00AD5F6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94" w:rsidRPr="00826E94" w:rsidRDefault="00826E94">
            <w:pPr>
              <w:rPr>
                <w:rFonts w:ascii="Times New Roman" w:hAnsi="Times New Roman" w:cs="Times New Roman"/>
              </w:rPr>
            </w:pPr>
          </w:p>
        </w:tc>
      </w:tr>
    </w:tbl>
    <w:p w:rsidR="00B705CE" w:rsidRPr="00826E94" w:rsidRDefault="00B705CE" w:rsidP="00826E94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2D3A5A" w:rsidRPr="002D3A5A" w:rsidRDefault="002D3A5A" w:rsidP="002D3A5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 xml:space="preserve">2. СТРУКТУРА И СОДЕРЖАНИЕ </w:t>
      </w:r>
      <w:r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ДИСЦИПЛИНЫ</w:t>
      </w:r>
    </w:p>
    <w:p w:rsidR="004450CD" w:rsidRDefault="004450CD" w:rsidP="002D3A5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</w:p>
    <w:p w:rsidR="002D3A5A" w:rsidRPr="002D3A5A" w:rsidRDefault="002D3A5A" w:rsidP="002D3A5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2.1 Содержание дисциплины по темам (разделам)</w:t>
      </w:r>
    </w:p>
    <w:p w:rsidR="00B705CE" w:rsidRPr="00826E94" w:rsidRDefault="00B705CE" w:rsidP="00826E94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3092"/>
        <w:gridCol w:w="3203"/>
        <w:gridCol w:w="2383"/>
      </w:tblGrid>
      <w:tr w:rsidR="00B705CE" w:rsidRPr="00826E94" w:rsidTr="004C390D">
        <w:trPr>
          <w:trHeight w:val="62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й дисциплины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Формируемые компетенции</w:t>
            </w:r>
          </w:p>
        </w:tc>
      </w:tr>
    </w:tbl>
    <w:p w:rsidR="00B705CE" w:rsidRPr="00826E94" w:rsidRDefault="00B705CE" w:rsidP="00826E9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3115"/>
        <w:gridCol w:w="3118"/>
        <w:gridCol w:w="2410"/>
      </w:tblGrid>
      <w:tr w:rsidR="00B54BAD" w:rsidRPr="00826E94" w:rsidTr="009764CF">
        <w:trPr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</w:t>
            </w:r>
          </w:p>
        </w:tc>
      </w:tr>
      <w:tr w:rsidR="00B54BAD" w:rsidRPr="00826E94" w:rsidTr="009764C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116F6B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796726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2</w:t>
            </w:r>
            <w:r w:rsidR="00050D08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  <w:r w:rsidR="00116F6B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физкультурно-спортивной рабо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116F6B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116F6B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54BAD" w:rsidRPr="00826E94" w:rsidTr="009764CF">
        <w:trPr>
          <w:trHeight w:val="19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96726" w:rsidRPr="00826E94" w:rsidRDefault="003D65FD" w:rsidP="00826E94">
            <w:pPr>
              <w:spacing w:after="0" w:line="240" w:lineRule="auto"/>
              <w:textAlignment w:val="baseline"/>
              <w:rPr>
                <w:rStyle w:val="24"/>
                <w:rFonts w:eastAsiaTheme="minorHAnsi"/>
                <w:b w:val="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796726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726" w:rsidRPr="00826E94">
              <w:rPr>
                <w:rStyle w:val="24"/>
                <w:rFonts w:eastAsiaTheme="minorHAnsi"/>
                <w:b w:val="0"/>
              </w:rPr>
              <w:t>Общие основы организации физкультурно-</w:t>
            </w:r>
            <w:r w:rsidR="00796726" w:rsidRPr="00826E94">
              <w:rPr>
                <w:rStyle w:val="24"/>
                <w:rFonts w:eastAsiaTheme="minorHAnsi"/>
                <w:b w:val="0"/>
              </w:rPr>
              <w:softHyphen/>
              <w:t>спортивной работы различных возрастных групп населения.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796726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предмет. Организация физкультурно-спортивной работы как учебный предмет. Сущность, цели и задачи физкультурно-спортив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A004DF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3D65FD" w:rsidRPr="00826E94" w:rsidRDefault="003D65FD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</w:t>
            </w:r>
          </w:p>
        </w:tc>
      </w:tr>
      <w:tr w:rsidR="00C35040" w:rsidRPr="00826E94" w:rsidTr="00C35040">
        <w:trPr>
          <w:trHeight w:val="144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ые основы физкультурно-спортивной работы. Федеральный закон о физической культуре и спорте в Российской федерации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72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работа (в форме теста)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9764CF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 и виды организации физкультурно-спортивной работы с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ми возрастными группами населения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2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физкультурно-оздоровительной работы  с детьми дошкольного возраста. Значение и задачи физкультурно-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ой работы с дошкольниками. Возрастные особенности физического развития и физической подготовленности детей дошкольного возраста.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 1-11</w:t>
            </w: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</w:t>
            </w:r>
          </w:p>
        </w:tc>
      </w:tr>
      <w:tr w:rsidR="00C35040" w:rsidRPr="00826E94" w:rsidTr="009764CF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ая работа в системе общего образования. Содержание программы по физической культуре, разработанной на основе ФГОС. Урочные и внеурочные формы занятий. Особенности проведения занятий с детьми младшего, среднего, старшего школьного возраста. Занятия с детьми с ослабленным здоровьем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9764CF">
        <w:trPr>
          <w:trHeight w:val="7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о школьниками. Соревновательная деятельность: положение о проведении всероссийских спортивных соревнований «Президентские состязания» и «Президентские спортивные игры». Цели, задачи и направления деятельно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школьного спортивного клуб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9764CF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2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Организация физкультурно-спортивной работы со студенческой молодежью. Задачи и значение физкультурно-спортивной работы со студенческой моло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дежью. Формы и особенности организации занят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94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2.5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Спорт ветеранов. Ветеранское движение в России. Особенности подготовки в ветеранском спорте: физкультурно-спортивные и оздоровительные занятия, соревновательная деятельность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56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2.6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мплексов упражнений сюжетного характера для утренней зарядки и физкультминутки для детей среднего и старшего дошкольного возраста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21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2.7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граммы внеурочной деятельности спортивно-оздоровительной направленности учащихся начальной школы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205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2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-конспекта тренировочного занятия по ИВС с оздоровительной направленности. 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54BAD" w:rsidRPr="00826E94" w:rsidTr="009764CF">
        <w:trPr>
          <w:trHeight w:val="218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82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 рекреационная и реабилитационная физическая культура.</w:t>
            </w:r>
          </w:p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1</w:t>
            </w:r>
          </w:p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6925" w:rsidRPr="00826E94" w:rsidRDefault="006B35A6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Зна</w:t>
            </w:r>
            <w:r w:rsidR="002C4827" w:rsidRPr="00826E94">
              <w:rPr>
                <w:sz w:val="20"/>
                <w:szCs w:val="20"/>
              </w:rPr>
              <w:t>чение, задачи и формы проведения физкультурно-оздоровительной ра</w:t>
            </w:r>
            <w:r w:rsidR="002C4827" w:rsidRPr="00826E94">
              <w:rPr>
                <w:sz w:val="20"/>
                <w:szCs w:val="20"/>
              </w:rPr>
              <w:softHyphen/>
              <w:t xml:space="preserve">боты </w:t>
            </w:r>
            <w:r w:rsidRPr="00826E94">
              <w:rPr>
                <w:sz w:val="20"/>
                <w:szCs w:val="20"/>
              </w:rPr>
              <w:br/>
              <w:t xml:space="preserve">с </w:t>
            </w:r>
            <w:r w:rsidR="002C4827" w:rsidRPr="00826E94">
              <w:rPr>
                <w:sz w:val="20"/>
                <w:szCs w:val="20"/>
              </w:rPr>
              <w:t xml:space="preserve">взрослым населением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A004DF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9A6925" w:rsidRPr="00826E94" w:rsidRDefault="003D65FD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</w:t>
            </w:r>
          </w:p>
        </w:tc>
      </w:tr>
      <w:tr w:rsidR="00C35040" w:rsidRPr="00826E94" w:rsidTr="0000369C">
        <w:trPr>
          <w:trHeight w:val="556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b/>
                <w:sz w:val="20"/>
                <w:szCs w:val="20"/>
              </w:rPr>
              <w:t xml:space="preserve">Особенности занятий с людьми пожилого и старшего возраста. </w:t>
            </w:r>
            <w:r w:rsidRPr="00826E94">
              <w:rPr>
                <w:sz w:val="20"/>
                <w:szCs w:val="20"/>
              </w:rPr>
              <w:t>Физкультурно-оздоровительная работа по месту жительства; в условиях до</w:t>
            </w:r>
            <w:r w:rsidRPr="00826E94">
              <w:rPr>
                <w:sz w:val="20"/>
                <w:szCs w:val="20"/>
              </w:rPr>
              <w:softHyphen/>
              <w:t>суга и активного отдыха: деятельность физкультурно-спортивных клубов, рекреационных парков, центров проведения спортивных праздников, летних и зимних оздоровительных лагерей. Общая характеристика средств, исполь</w:t>
            </w:r>
            <w:r w:rsidRPr="00826E94">
              <w:rPr>
                <w:sz w:val="20"/>
                <w:szCs w:val="20"/>
              </w:rPr>
              <w:softHyphen/>
              <w:t>зуемых в физической рекреации: физические упражнения из различных ви</w:t>
            </w:r>
            <w:r w:rsidRPr="00826E94">
              <w:rPr>
                <w:sz w:val="20"/>
                <w:szCs w:val="20"/>
              </w:rPr>
              <w:softHyphen/>
              <w:t>дов спорта, элементы лечебной гимнастики и др. Требования к подбору ре</w:t>
            </w:r>
            <w:r w:rsidRPr="00826E94">
              <w:rPr>
                <w:sz w:val="20"/>
                <w:szCs w:val="20"/>
              </w:rPr>
              <w:softHyphen/>
              <w:t>креационных упражнения и условиям их проведения.</w:t>
            </w:r>
            <w:r w:rsidRPr="00826E94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2131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3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Организация реабилитационных мероприятий средствами физической культуры. Методика проведения физической реабилитации в группы ЛФК и группах здоровь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1491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Физкультурно-оздоровительные системы и нетрадиционные средства физической культур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22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и врачебный контроль на оздоровительных занятиях 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4.1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6E94">
              <w:rPr>
                <w:rStyle w:val="24"/>
                <w:b w:val="0"/>
                <w:sz w:val="20"/>
                <w:szCs w:val="20"/>
              </w:rPr>
              <w:t>Педагогический и врачебный контроль на оздо</w:t>
            </w:r>
            <w:r w:rsidRPr="00826E94">
              <w:rPr>
                <w:rStyle w:val="24"/>
                <w:b w:val="0"/>
                <w:sz w:val="20"/>
                <w:szCs w:val="20"/>
              </w:rPr>
              <w:softHyphen/>
              <w:t>ровительных занятиях.</w:t>
            </w:r>
            <w:r w:rsidRPr="00826E94">
              <w:rPr>
                <w:b/>
                <w:sz w:val="20"/>
                <w:szCs w:val="20"/>
              </w:rPr>
              <w:t xml:space="preserve"> </w:t>
            </w:r>
            <w:r w:rsidRPr="00826E94">
              <w:rPr>
                <w:sz w:val="20"/>
                <w:szCs w:val="20"/>
              </w:rPr>
              <w:t>Задачи, значение и содержание педагогического контроля на оздоровительных занятиях. Виды педагогического контроля: хронометраж занятий, определение величины физической нагрузки, кон</w:t>
            </w:r>
            <w:r w:rsidRPr="00826E94">
              <w:rPr>
                <w:sz w:val="20"/>
                <w:szCs w:val="20"/>
              </w:rPr>
              <w:softHyphen/>
              <w:t>трольные испытания (тесты), наблюдение. Самоконтроль физического со</w:t>
            </w:r>
            <w:r w:rsidRPr="00826E94">
              <w:rPr>
                <w:sz w:val="20"/>
                <w:szCs w:val="20"/>
              </w:rPr>
              <w:softHyphen/>
              <w:t>стояния. Ведение дневника самоконтроля. Оценка эффективности оздорови</w:t>
            </w:r>
            <w:r w:rsidRPr="00826E94">
              <w:rPr>
                <w:sz w:val="20"/>
                <w:szCs w:val="20"/>
              </w:rPr>
              <w:softHyphen/>
              <w:t>тельного занятия. Врачебный контроль. Особенности врачебного контроля занимающихся раз</w:t>
            </w:r>
            <w:r w:rsidRPr="00826E94">
              <w:rPr>
                <w:sz w:val="20"/>
                <w:szCs w:val="20"/>
              </w:rPr>
              <w:softHyphen/>
              <w:t>личных возрастных групп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7,1.8</w:t>
            </w: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1601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4.2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Проведение хронометража и определение общей и моторной плотности занятия</w:t>
            </w: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54BAD" w:rsidRPr="00826E94" w:rsidTr="009764CF">
        <w:trPr>
          <w:trHeight w:val="21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8C5419"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5419"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физкультурно-спортивных мероприятий и соревнований 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1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65FD" w:rsidRPr="00826E94" w:rsidRDefault="006B35A6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Спо</w:t>
            </w:r>
            <w:r w:rsidR="008C5419" w:rsidRPr="00826E94">
              <w:rPr>
                <w:sz w:val="20"/>
                <w:szCs w:val="20"/>
              </w:rPr>
              <w:t>ртивные соревнования и мероприятия. Общая характеристика соревнова</w:t>
            </w:r>
            <w:r w:rsidR="008C5419" w:rsidRPr="00826E94">
              <w:rPr>
                <w:sz w:val="20"/>
                <w:szCs w:val="20"/>
              </w:rPr>
              <w:softHyphen/>
              <w:t>ний. Виды, уровень и ранг соревнова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A004DF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3D65FD" w:rsidRPr="00826E94" w:rsidRDefault="003D65FD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</w:tc>
      </w:tr>
      <w:tr w:rsidR="008704E4" w:rsidRPr="00826E94" w:rsidTr="008704E4">
        <w:trPr>
          <w:trHeight w:val="263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2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Планированию спортивных соревнований и мероприятий. Принципы планирования. Основная документация, отражающая планирова</w:t>
            </w:r>
            <w:r w:rsidRPr="00826E94">
              <w:rPr>
                <w:sz w:val="20"/>
                <w:szCs w:val="20"/>
              </w:rPr>
              <w:softHyphen/>
              <w:t>ние спортивных мероприятий и соревнований. Единый календарный план физкультурно-спортивных соревнований и мероприятий. Положение о сорев</w:t>
            </w:r>
            <w:r w:rsidRPr="00826E94">
              <w:rPr>
                <w:sz w:val="20"/>
                <w:szCs w:val="20"/>
              </w:rPr>
              <w:softHyphen/>
              <w:t>новании. Сценарий физкультурно-массового мероприятия и спортивного со</w:t>
            </w:r>
            <w:r w:rsidRPr="00826E94">
              <w:rPr>
                <w:sz w:val="20"/>
                <w:szCs w:val="20"/>
              </w:rPr>
              <w:softHyphen/>
              <w:t>ревнования. Отчетная документация о проведении соревнований.</w:t>
            </w:r>
          </w:p>
          <w:p w:rsidR="008704E4" w:rsidRPr="00826E94" w:rsidRDefault="008704E4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Формирование и работа судейской коллегии. Состав права и обязанности судейской коллегии. Проведение мандатной ко</w:t>
            </w:r>
            <w:r w:rsidRPr="00826E94">
              <w:rPr>
                <w:sz w:val="20"/>
                <w:szCs w:val="20"/>
              </w:rPr>
              <w:softHyphen/>
              <w:t xml:space="preserve">миссии. Основные процедуры </w:t>
            </w:r>
            <w:r w:rsidRPr="00826E94">
              <w:rPr>
                <w:sz w:val="20"/>
                <w:szCs w:val="20"/>
              </w:rPr>
              <w:lastRenderedPageBreak/>
              <w:t>работы судейской коллегии. Организация судейских семинар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154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Составление положения о спортивных соревнованиях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202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Составление отчета о проведении спортивных соревнован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56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Style w:val="2105pt"/>
                <w:rFonts w:eastAsiaTheme="minorHAnsi"/>
                <w:color w:val="auto"/>
                <w:sz w:val="24"/>
                <w:szCs w:val="24"/>
              </w:rPr>
              <w:t>Раздел 6.</w:t>
            </w:r>
            <w:r w:rsidRPr="00826E94">
              <w:rPr>
                <w:rStyle w:val="210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 техническое обеспечение физкультурно-спортивной деятельности.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6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Требования к физкультурно-спортивным сооружениям. Классификация физкультурно-спортивных сооружений: основные и вспомо</w:t>
            </w:r>
            <w:r w:rsidRPr="00826E94">
              <w:rPr>
                <w:sz w:val="20"/>
                <w:szCs w:val="20"/>
              </w:rPr>
              <w:softHyphen/>
              <w:t>гательные сооружения, сооружения (места) для зрителей. Требования к физ</w:t>
            </w:r>
            <w:r w:rsidRPr="00826E94">
              <w:rPr>
                <w:sz w:val="20"/>
                <w:szCs w:val="20"/>
              </w:rPr>
              <w:softHyphen/>
              <w:t>культурно-спортивным сооружениям. Обеспечение доступности и безопас</w:t>
            </w:r>
            <w:r w:rsidRPr="00826E94">
              <w:rPr>
                <w:sz w:val="20"/>
                <w:szCs w:val="20"/>
              </w:rPr>
              <w:softHyphen/>
              <w:t>ности пользования физкультурно-спортивными сооружениями. Виды доку</w:t>
            </w:r>
            <w:r w:rsidRPr="00826E94">
              <w:rPr>
                <w:sz w:val="20"/>
                <w:szCs w:val="20"/>
              </w:rPr>
              <w:softHyphen/>
              <w:t>ментации, обеспечивающей функционирование физкультурно-спортивных сооружений и мест занятий физической культурой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8704E4" w:rsidRPr="00826E94" w:rsidTr="008704E4">
        <w:trPr>
          <w:trHeight w:val="52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 xml:space="preserve">Требования к спортивному инвентарю и оборудованию. Спортивный инвентарь и оборудование для проведения физкультурно-спортивных мероприятий и занятий с различными возрастными группами занимающихся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49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6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Техника безопасности использования спортивного инвентаря и оборудования при проведении занятий с различными возрастными группа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61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6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 xml:space="preserve">Виды документации по техники безопасности использования инвентаря и оборудования, требования к её оформлению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26E94" w:rsidRDefault="00826E94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773C8" w:rsidRDefault="00B54BAD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2 </w:t>
      </w:r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аны теоретических (лекционных) занятий </w:t>
      </w:r>
      <w:r w:rsidR="000A7EED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по семестрам)</w:t>
      </w:r>
    </w:p>
    <w:p w:rsidR="00826E94" w:rsidRPr="00826E94" w:rsidRDefault="00826E94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2408"/>
        <w:gridCol w:w="2357"/>
        <w:gridCol w:w="2363"/>
      </w:tblGrid>
      <w:tr w:rsidR="000E5B38" w:rsidRPr="00826E94" w:rsidTr="000E5B38"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, технология</w:t>
            </w:r>
          </w:p>
        </w:tc>
      </w:tr>
      <w:tr w:rsidR="000E5B38" w:rsidRPr="00826E94" w:rsidTr="000E5B38">
        <w:tc>
          <w:tcPr>
            <w:tcW w:w="2499" w:type="dxa"/>
            <w:vMerge w:val="restart"/>
          </w:tcPr>
          <w:p w:rsidR="000A7EED" w:rsidRPr="00826E94" w:rsidRDefault="00AB1390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1.02</w:t>
            </w:r>
            <w:r w:rsidR="00385B43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 физкультурно-спортивной работы</w:t>
            </w:r>
            <w:r w:rsidR="00B712C3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712C3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B45CAE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7</w:t>
            </w:r>
            <w:r w:rsidR="00947E30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9)</w:t>
            </w:r>
          </w:p>
          <w:p w:rsidR="000A7EED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5</w:t>
            </w:r>
            <w:r w:rsidR="00787E0A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0E5B38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Раздел1. </w:t>
            </w:r>
            <w:r w:rsidRPr="00826E94">
              <w:rPr>
                <w:rStyle w:val="24"/>
                <w:rFonts w:eastAsiaTheme="minorHAnsi"/>
                <w:b w:val="0"/>
              </w:rPr>
              <w:t>Общие основы организации физкультурно-</w:t>
            </w:r>
            <w:r w:rsidRPr="00826E94">
              <w:rPr>
                <w:rStyle w:val="24"/>
                <w:rFonts w:eastAsiaTheme="minorHAnsi"/>
                <w:b w:val="0"/>
              </w:rPr>
              <w:softHyphen/>
              <w:t xml:space="preserve">спортивной работы различных возрастных групп населения. 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  <w:p w:rsidR="00B45CAE" w:rsidRPr="00826E94" w:rsidRDefault="00B45CAE" w:rsidP="00826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зкультурно-спортивной работы как учебный предмет. Сущность, цели и задачи физкультурно-спортивной деятельности.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</w:t>
            </w:r>
            <w:r w:rsidR="00B45CAE"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CAE" w:rsidRPr="00826E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5CAE"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основы физкультурно-спортивной работы. Федеральный закон о физической культуре и спорте в Российской федерации.</w:t>
            </w:r>
          </w:p>
          <w:p w:rsidR="00B45CAE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 w:val="restart"/>
          </w:tcPr>
          <w:p w:rsidR="00B45CAE" w:rsidRPr="00826E94" w:rsidRDefault="00B45CAE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 2.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 и виды организации физкультурно-спортивной работы с различными возрастными группами населения.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2.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>1. Организация физкультурно-оздоровительной работы  с детьми дошкольного возраста.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2.2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-спортивная работа в системе общего образования. Содержание программы по физической культуре, разработанной на основе ФГОС.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2.3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физкультурно-оздоровительных мероприятий со школьниками. Соревновательная деятельность: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2.4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 физкультурно-спортивной работы со студенческой 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ью.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2.5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Спорт ветеранов. Ветеранское движение в России. Особенности подготовки в ветеранском спорте: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956032" w:rsidRPr="00826E94" w:rsidTr="00956032">
        <w:trPr>
          <w:trHeight w:val="1590"/>
        </w:trPr>
        <w:tc>
          <w:tcPr>
            <w:tcW w:w="2499" w:type="dxa"/>
            <w:vMerge w:val="restart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Раздел 3.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 рекреационная и реабилитационная физическая культура.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1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Значение, задачи и формы проведения физкультурно-оздоровительной ра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ты со взрослым населением. 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032" w:rsidRPr="00826E94" w:rsidTr="000E5B38">
        <w:trPr>
          <w:trHeight w:val="480"/>
        </w:trPr>
        <w:tc>
          <w:tcPr>
            <w:tcW w:w="2499" w:type="dxa"/>
            <w:vMerge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Тема 3.2  </w:t>
            </w: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и занятий с людьми пожилого и старшего возраста. 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работа по месту жительства; в условиях до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суга и активного отдыха</w:t>
            </w: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  <w:r w:rsidR="00BE0EB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EBD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и врачебный контроль на оздоровительных занятиях. 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4.1</w:t>
            </w:r>
            <w:r w:rsidR="00BE0EB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0EBD" w:rsidRPr="00826E94">
              <w:rPr>
                <w:rStyle w:val="24"/>
                <w:rFonts w:eastAsiaTheme="minorHAnsi"/>
                <w:b w:val="0"/>
              </w:rPr>
              <w:t>Педагогический и врачебный контроль на оздо</w:t>
            </w:r>
            <w:r w:rsidR="00BE0EBD" w:rsidRPr="00826E94">
              <w:rPr>
                <w:rStyle w:val="24"/>
                <w:rFonts w:eastAsiaTheme="minorHAnsi"/>
                <w:b w:val="0"/>
              </w:rPr>
              <w:softHyphen/>
              <w:t>ровительных занятиях</w:t>
            </w:r>
            <w:r w:rsidR="00956032" w:rsidRPr="00826E94">
              <w:rPr>
                <w:rFonts w:ascii="Times New Roman" w:hAnsi="Times New Roman" w:cs="Times New Roman"/>
                <w:b/>
              </w:rPr>
              <w:t>.</w:t>
            </w:r>
            <w:r w:rsidR="00BE0EBD" w:rsidRPr="00826E94">
              <w:rPr>
                <w:rFonts w:ascii="Times New Roman" w:hAnsi="Times New Roman" w:cs="Times New Roman"/>
              </w:rPr>
              <w:t>Задачи, значение и содержание педагогического контроля на оздоровительных занятиях.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BE0EB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0E5B38">
        <w:tc>
          <w:tcPr>
            <w:tcW w:w="2499" w:type="dxa"/>
            <w:vMerge w:val="restart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физкультурно-спортивных мероприятий и соревнований </w:t>
            </w:r>
          </w:p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1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Спортивные соревнования и мероприятия. Общая характеристика соревнова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Виды, уровень и ранг соревнований.</w:t>
            </w:r>
          </w:p>
        </w:tc>
        <w:tc>
          <w:tcPr>
            <w:tcW w:w="2499" w:type="dxa"/>
          </w:tcPr>
          <w:p w:rsidR="0001458A" w:rsidRPr="00826E94" w:rsidRDefault="00BD6A2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01458A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01458A">
        <w:trPr>
          <w:trHeight w:val="2655"/>
        </w:trPr>
        <w:tc>
          <w:tcPr>
            <w:tcW w:w="2499" w:type="dxa"/>
            <w:vMerge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2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Планированию спортивных соревнований и мероприятий. Принципы планирования. Основная документация, отражающая планирова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портивных мероприятий и соревнований.</w:t>
            </w:r>
          </w:p>
        </w:tc>
        <w:tc>
          <w:tcPr>
            <w:tcW w:w="2499" w:type="dxa"/>
          </w:tcPr>
          <w:p w:rsidR="0001458A" w:rsidRPr="00826E94" w:rsidRDefault="00BD6A2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01458A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01458A">
        <w:trPr>
          <w:trHeight w:val="1455"/>
        </w:trPr>
        <w:tc>
          <w:tcPr>
            <w:tcW w:w="2499" w:type="dxa"/>
            <w:vMerge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3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Формирование и работа судейской коллегии. Состав права и обязанности судейской коллегии.</w:t>
            </w:r>
          </w:p>
        </w:tc>
        <w:tc>
          <w:tcPr>
            <w:tcW w:w="2499" w:type="dxa"/>
          </w:tcPr>
          <w:p w:rsidR="0001458A" w:rsidRPr="00826E94" w:rsidRDefault="00BD6A2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4670DE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2529B2">
        <w:trPr>
          <w:trHeight w:val="3420"/>
        </w:trPr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 xml:space="preserve">Раздел 6.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 техническое обеспечение физкультурно-спортивной деятельност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</w:rPr>
              <w:t>Тема 6.1.</w:t>
            </w:r>
            <w:r w:rsidRPr="00826E94">
              <w:rPr>
                <w:rFonts w:ascii="Times New Roman" w:hAnsi="Times New Roman" w:cs="Times New Roman"/>
              </w:rPr>
              <w:br/>
              <w:t>Требования к физкультурно-спортивным сооружениям. Классификация физкультурно-спортивных сооружений: основные и вспомо</w:t>
            </w:r>
            <w:r w:rsidRPr="00826E94">
              <w:rPr>
                <w:rFonts w:ascii="Times New Roman" w:hAnsi="Times New Roman" w:cs="Times New Roman"/>
              </w:rPr>
              <w:softHyphen/>
              <w:t>гательные сооружения, сооружения (места) для зрителей.</w:t>
            </w:r>
          </w:p>
        </w:tc>
        <w:tc>
          <w:tcPr>
            <w:tcW w:w="2499" w:type="dxa"/>
          </w:tcPr>
          <w:p w:rsidR="0001458A" w:rsidRPr="00826E94" w:rsidRDefault="004731B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4670DE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</w:tbl>
    <w:p w:rsidR="00B705CE" w:rsidRPr="00826E94" w:rsidRDefault="00B705CE" w:rsidP="00826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F8D" w:rsidRPr="00826E94" w:rsidRDefault="00414F8D" w:rsidP="00826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54BAD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94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B705CE" w:rsidRPr="00826E94">
        <w:rPr>
          <w:rFonts w:ascii="Times New Roman" w:hAnsi="Times New Roman" w:cs="Times New Roman"/>
          <w:b/>
          <w:sz w:val="28"/>
          <w:szCs w:val="28"/>
        </w:rPr>
        <w:t>Планы  практических (семинарских) занятий (по семестрам)</w:t>
      </w:r>
    </w:p>
    <w:p w:rsidR="00B705CE" w:rsidRPr="00826E94" w:rsidRDefault="00B705CE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2"/>
        <w:gridCol w:w="2382"/>
        <w:gridCol w:w="2224"/>
        <w:gridCol w:w="2243"/>
      </w:tblGrid>
      <w:tr w:rsidR="00743D40" w:rsidRPr="00826E94" w:rsidTr="00757C38">
        <w:tc>
          <w:tcPr>
            <w:tcW w:w="2831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раздела</w:t>
            </w:r>
          </w:p>
        </w:tc>
        <w:tc>
          <w:tcPr>
            <w:tcW w:w="2449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звание и краткое содержание темы</w:t>
            </w:r>
          </w:p>
        </w:tc>
        <w:tc>
          <w:tcPr>
            <w:tcW w:w="2355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2361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а проведения, технология</w:t>
            </w:r>
          </w:p>
        </w:tc>
      </w:tr>
      <w:tr w:rsidR="00AB1390" w:rsidRPr="00AB1390" w:rsidTr="00757C38">
        <w:tc>
          <w:tcPr>
            <w:tcW w:w="2831" w:type="dxa"/>
          </w:tcPr>
          <w:p w:rsidR="00947E30" w:rsidRPr="00AB1390" w:rsidRDefault="00AB139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1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ДК.01.02 </w:t>
            </w:r>
            <w:r w:rsidR="00251B8D" w:rsidRPr="00AB1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физкультурно-спортивной работы.</w:t>
            </w:r>
          </w:p>
          <w:p w:rsidR="00947E30" w:rsidRPr="00AB1390" w:rsidRDefault="00251B8D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390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7</w:t>
            </w:r>
            <w:r w:rsidR="00947E30" w:rsidRPr="00AB1390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947E30" w:rsidRPr="00AB1390" w:rsidRDefault="00251B8D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390">
              <w:rPr>
                <w:rFonts w:ascii="Times New Roman" w:hAnsi="Times New Roman" w:cs="Times New Roman"/>
                <w:i/>
                <w:sz w:val="20"/>
                <w:szCs w:val="20"/>
              </w:rPr>
              <w:t>Сесестр 5</w:t>
            </w:r>
            <w:r w:rsidR="00787E0A" w:rsidRPr="00AB1390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743D40" w:rsidRPr="00AB1390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139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251B8D" w:rsidRPr="00AB1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278A" w:rsidRPr="00AB1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1B8D" w:rsidRPr="00AB1390" w:rsidRDefault="00251B8D" w:rsidP="00826E94">
            <w:pPr>
              <w:textAlignment w:val="baseline"/>
              <w:rPr>
                <w:rStyle w:val="24"/>
                <w:rFonts w:eastAsiaTheme="minorHAnsi"/>
                <w:b w:val="0"/>
                <w:color w:val="auto"/>
              </w:rPr>
            </w:pPr>
            <w:r w:rsidRPr="00AB1390">
              <w:rPr>
                <w:rStyle w:val="24"/>
                <w:rFonts w:eastAsiaTheme="minorHAnsi"/>
                <w:b w:val="0"/>
                <w:color w:val="auto"/>
              </w:rPr>
              <w:t>Общие основы организации физкультурно-</w:t>
            </w:r>
            <w:r w:rsidRPr="00AB1390">
              <w:rPr>
                <w:rStyle w:val="24"/>
                <w:rFonts w:eastAsiaTheme="minorHAnsi"/>
                <w:b w:val="0"/>
                <w:color w:val="auto"/>
              </w:rPr>
              <w:softHyphen/>
              <w:t>спортивной работы различных возрастных групп населения.</w:t>
            </w:r>
          </w:p>
          <w:p w:rsidR="00251B8D" w:rsidRPr="00AB1390" w:rsidRDefault="00251B8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86278A" w:rsidRPr="00AB1390" w:rsidRDefault="00251B8D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78A" w:rsidRPr="00AB1390">
              <w:rPr>
                <w:rFonts w:ascii="Times New Roman" w:hAnsi="Times New Roman" w:cs="Times New Roman"/>
                <w:b/>
                <w:sz w:val="20"/>
                <w:szCs w:val="20"/>
              </w:rPr>
              <w:t>Тема1.1.</w:t>
            </w:r>
          </w:p>
          <w:p w:rsidR="00743D40" w:rsidRPr="00AB1390" w:rsidRDefault="00251B8D" w:rsidP="00826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390">
              <w:rPr>
                <w:rFonts w:ascii="Times New Roman" w:hAnsi="Times New Roman" w:cs="Times New Roman"/>
              </w:rPr>
              <w:t>Контрольная работа (в форме теста).</w:t>
            </w:r>
          </w:p>
        </w:tc>
        <w:tc>
          <w:tcPr>
            <w:tcW w:w="2355" w:type="dxa"/>
          </w:tcPr>
          <w:p w:rsidR="00743D40" w:rsidRPr="00AB1390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40" w:rsidRPr="00AB1390" w:rsidRDefault="00743D40" w:rsidP="00826E94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40" w:rsidRPr="00AB1390" w:rsidRDefault="00757C38" w:rsidP="00826E94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13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D40" w:rsidRPr="00AB139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61" w:type="dxa"/>
          </w:tcPr>
          <w:p w:rsidR="00322730" w:rsidRPr="00AB1390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30" w:rsidRPr="00AB1390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30" w:rsidRPr="00AB1390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30" w:rsidRPr="00AB1390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40" w:rsidRPr="00AB1390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9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86B66" w:rsidRPr="00826E94" w:rsidTr="00086B66">
        <w:trPr>
          <w:trHeight w:val="2535"/>
        </w:trPr>
        <w:tc>
          <w:tcPr>
            <w:tcW w:w="2831" w:type="dxa"/>
            <w:vMerge w:val="restart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Раздел 2 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виды организации физкультурно-спортивной работы с различными возрастными группами населения.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 2.1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6E94">
              <w:rPr>
                <w:rFonts w:ascii="Times New Roman" w:hAnsi="Times New Roman" w:cs="Times New Roman"/>
              </w:rPr>
              <w:t>Составление комплексов упражнений сюжетного характера для утренней за</w:t>
            </w:r>
            <w:r w:rsidRPr="00826E94">
              <w:rPr>
                <w:rFonts w:ascii="Times New Roman" w:hAnsi="Times New Roman" w:cs="Times New Roman"/>
              </w:rPr>
              <w:softHyphen/>
              <w:t>рядки и физкультминутки для детей среднего и старшего дошкольного воз</w:t>
            </w:r>
            <w:r w:rsidRPr="00826E94">
              <w:rPr>
                <w:rFonts w:ascii="Times New Roman" w:hAnsi="Times New Roman" w:cs="Times New Roman"/>
              </w:rPr>
              <w:softHyphen/>
              <w:t>раста.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B66" w:rsidRPr="00826E94" w:rsidTr="00086B66">
        <w:trPr>
          <w:trHeight w:val="2451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 2.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</w:rPr>
              <w:t>Анализ программы внеурочной деятельности спортивно-оздоровительной направленности учащихся начальной школы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086B66"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66" w:rsidRPr="00826E94" w:rsidTr="00757C38">
        <w:trPr>
          <w:trHeight w:val="1995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 2.3</w:t>
            </w:r>
            <w:r w:rsidRPr="00826E94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  <w:br/>
            </w:r>
            <w:r w:rsidRPr="00826E94">
              <w:rPr>
                <w:rFonts w:ascii="Times New Roman" w:hAnsi="Times New Roman" w:cs="Times New Roman"/>
              </w:rPr>
              <w:t>Составление плана-конспекта тренировочного занятия по ИВС оздоровитель</w:t>
            </w:r>
            <w:r w:rsidRPr="00826E94">
              <w:rPr>
                <w:rFonts w:ascii="Times New Roman" w:hAnsi="Times New Roman" w:cs="Times New Roman"/>
              </w:rPr>
              <w:softHyphen/>
              <w:t>ной направленности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86B66" w:rsidRPr="00826E94" w:rsidTr="00086B66">
        <w:trPr>
          <w:trHeight w:val="3525"/>
        </w:trPr>
        <w:tc>
          <w:tcPr>
            <w:tcW w:w="2831" w:type="dxa"/>
            <w:vMerge w:val="restart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t>Раздел 3</w:t>
            </w: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br/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-рекреационная и реабилитационная физическая культура.</w:t>
            </w:r>
          </w:p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sz w:val="20"/>
                <w:szCs w:val="20"/>
              </w:rPr>
              <w:t>Тема3.1</w:t>
            </w: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br/>
            </w:r>
            <w:r w:rsidRPr="00826E94">
              <w:rPr>
                <w:rFonts w:ascii="Times New Roman" w:hAnsi="Times New Roman" w:cs="Times New Roman"/>
              </w:rPr>
              <w:t>Организация реабилитационных мероприятий средствами физической куль</w:t>
            </w:r>
            <w:r w:rsidRPr="00826E94">
              <w:rPr>
                <w:rFonts w:ascii="Times New Roman" w:hAnsi="Times New Roman" w:cs="Times New Roman"/>
              </w:rPr>
              <w:softHyphen/>
              <w:t>туры. Методика проведения физической реабилитации в группы ЛФК и группах здоровья при самостоятельных занятиях. Спорт инвалидов.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B66" w:rsidRPr="00826E94" w:rsidTr="00757C38">
        <w:trPr>
          <w:trHeight w:val="1980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3.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Физкультурно-оздоровительные системы и нетрадиционные средства физи</w:t>
            </w:r>
            <w:r w:rsidRPr="00826E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softHyphen/>
              <w:t>ческой культуры.</w:t>
            </w:r>
          </w:p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D40" w:rsidRPr="00826E94" w:rsidTr="00757C38">
        <w:tc>
          <w:tcPr>
            <w:tcW w:w="2831" w:type="dxa"/>
          </w:tcPr>
          <w:p w:rsidR="00236E38" w:rsidRPr="00826E94" w:rsidRDefault="00236E38" w:rsidP="00826E94">
            <w:pPr>
              <w:textAlignment w:val="baseline"/>
              <w:rPr>
                <w:rStyle w:val="2105pt"/>
                <w:rFonts w:eastAsiaTheme="minorHAnsi"/>
                <w:b w:val="0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t>Раздел 4</w:t>
            </w:r>
          </w:p>
          <w:p w:rsidR="00743D40" w:rsidRPr="00826E94" w:rsidRDefault="00140E1B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й и врачебный контроль на оздоровительных занятиях</w:t>
            </w:r>
          </w:p>
        </w:tc>
        <w:tc>
          <w:tcPr>
            <w:tcW w:w="2449" w:type="dxa"/>
          </w:tcPr>
          <w:p w:rsidR="00743D40" w:rsidRPr="00826E94" w:rsidRDefault="00140E1B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sz w:val="20"/>
                <w:szCs w:val="20"/>
              </w:rPr>
              <w:t>Тема 4</w:t>
            </w:r>
            <w:r w:rsidR="00743D40" w:rsidRPr="00826E94">
              <w:rPr>
                <w:rStyle w:val="2105pt"/>
                <w:rFonts w:eastAsiaTheme="minorHAnsi"/>
                <w:sz w:val="20"/>
                <w:szCs w:val="20"/>
              </w:rPr>
              <w:t>.1</w:t>
            </w:r>
          </w:p>
          <w:p w:rsidR="00743D40" w:rsidRPr="00826E94" w:rsidRDefault="00140E1B" w:rsidP="00826E9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26E94">
              <w:rPr>
                <w:rFonts w:ascii="Times New Roman" w:hAnsi="Times New Roman" w:cs="Times New Roman"/>
              </w:rPr>
              <w:t>Проведение хронометража и определение общей и моторной плотности заня</w:t>
            </w:r>
            <w:r w:rsidRPr="00826E94">
              <w:rPr>
                <w:rFonts w:ascii="Times New Roman" w:hAnsi="Times New Roman" w:cs="Times New Roman"/>
              </w:rPr>
              <w:softHyphen/>
              <w:t>тия.</w:t>
            </w:r>
          </w:p>
        </w:tc>
        <w:tc>
          <w:tcPr>
            <w:tcW w:w="2355" w:type="dxa"/>
          </w:tcPr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40" w:rsidRPr="00826E94" w:rsidRDefault="00140E1B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43D40" w:rsidRPr="00826E94" w:rsidRDefault="00743D4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D40" w:rsidRPr="00826E94" w:rsidTr="00757C38">
        <w:tc>
          <w:tcPr>
            <w:tcW w:w="2831" w:type="dxa"/>
            <w:vMerge w:val="restart"/>
          </w:tcPr>
          <w:p w:rsidR="009675A9" w:rsidRPr="00826E94" w:rsidRDefault="009675A9" w:rsidP="00826E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  <w:t>Раздел 5</w:t>
            </w:r>
          </w:p>
          <w:p w:rsidR="009B488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B4880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изкультурно-спортивных мероприятий и соревнований </w:t>
            </w:r>
          </w:p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Тема 5</w:t>
            </w:r>
            <w:r w:rsidR="00743D40"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.1</w:t>
            </w:r>
          </w:p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</w:rPr>
              <w:t>Составление положения о спортивных соревнованиях.</w:t>
            </w:r>
          </w:p>
        </w:tc>
        <w:tc>
          <w:tcPr>
            <w:tcW w:w="2355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D40" w:rsidRPr="00826E94" w:rsidTr="009B4880">
        <w:trPr>
          <w:trHeight w:val="1410"/>
        </w:trPr>
        <w:tc>
          <w:tcPr>
            <w:tcW w:w="2831" w:type="dxa"/>
            <w:vMerge/>
          </w:tcPr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Тема 5</w:t>
            </w:r>
            <w:r w:rsidR="00743D40"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.2</w:t>
            </w:r>
          </w:p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</w:rPr>
            </w:pPr>
            <w:r w:rsidRPr="00826E94">
              <w:rPr>
                <w:rFonts w:ascii="Times New Roman" w:hAnsi="Times New Roman" w:cs="Times New Roman"/>
              </w:rPr>
              <w:t>Составление отчета о проведении спортивных соревнований.</w:t>
            </w:r>
          </w:p>
          <w:p w:rsidR="009B488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86B66" w:rsidRPr="00826E94" w:rsidTr="00086B66">
        <w:trPr>
          <w:trHeight w:val="3780"/>
        </w:trPr>
        <w:tc>
          <w:tcPr>
            <w:tcW w:w="2831" w:type="dxa"/>
            <w:vMerge w:val="restart"/>
          </w:tcPr>
          <w:p w:rsidR="00086B66" w:rsidRPr="00826E94" w:rsidRDefault="00086B66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 xml:space="preserve">Раздел 6.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 техническое обеспечение физкультурно-спортивной деятельност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6.1</w:t>
            </w:r>
            <w:r w:rsidRPr="00826E94">
              <w:rPr>
                <w:rFonts w:ascii="Times New Roman" w:hAnsi="Times New Roman" w:cs="Times New Roman"/>
              </w:rPr>
              <w:br/>
              <w:t>Требования к спортивному инвентарю и оборудованию. Спортивный инвентарь и оборудование для проведения физкультурно</w:t>
            </w:r>
            <w:r w:rsidRPr="00826E94">
              <w:rPr>
                <w:rFonts w:ascii="Times New Roman" w:hAnsi="Times New Roman" w:cs="Times New Roman"/>
              </w:rPr>
              <w:softHyphen/>
              <w:t xml:space="preserve">-спортивных мероприятий и занятий с различными возрастными группами занимающихся. 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66" w:rsidRPr="00826E94" w:rsidTr="00086B66">
        <w:trPr>
          <w:trHeight w:val="2229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6.2</w:t>
            </w:r>
            <w:r w:rsidRPr="00826E94">
              <w:rPr>
                <w:rFonts w:ascii="Times New Roman" w:hAnsi="Times New Roman" w:cs="Times New Roman"/>
              </w:rPr>
              <w:t>Техника безопасности использования спортивного инвентаря и оборудования при проведении занятий с различными возрастными группа</w:t>
            </w:r>
            <w:r w:rsidRPr="00826E94">
              <w:rPr>
                <w:rFonts w:ascii="Times New Roman" w:hAnsi="Times New Roman" w:cs="Times New Roman"/>
              </w:rPr>
              <w:softHyphen/>
              <w:t xml:space="preserve">ми. 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66" w:rsidRPr="00826E94" w:rsidTr="00757C38">
        <w:trPr>
          <w:trHeight w:val="2310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6.3</w:t>
            </w:r>
            <w:r w:rsidRPr="00826E94">
              <w:rPr>
                <w:rFonts w:ascii="Times New Roman" w:hAnsi="Times New Roman" w:cs="Times New Roman"/>
              </w:rPr>
              <w:br/>
              <w:t>Виды документации по технике безопасности использования инвентаря и оборудования, требования к ее оформлению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743D40" w:rsidRPr="00826E94" w:rsidRDefault="00743D40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F3" w:rsidRPr="00826E94" w:rsidRDefault="00EB4DF3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F3" w:rsidRPr="00826E94" w:rsidRDefault="00EB4DF3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9E5" w:rsidRPr="00826E94" w:rsidRDefault="00D949E5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B705CE" w:rsidRPr="00826E94" w:rsidSect="00AB1390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705CE" w:rsidRPr="00826E94" w:rsidRDefault="00B705CE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54BAD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1 </w:t>
      </w:r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о-методическое обеспечение самостоятельной работы обучающихся </w:t>
      </w:r>
    </w:p>
    <w:p w:rsidR="00EB4DF3" w:rsidRPr="00826E94" w:rsidRDefault="00EB4DF3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5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5670"/>
        <w:gridCol w:w="1701"/>
        <w:gridCol w:w="4536"/>
      </w:tblGrid>
      <w:tr w:rsidR="000604E2" w:rsidRPr="00826E94" w:rsidTr="004450CD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0604E2" w:rsidRPr="00826E94" w:rsidTr="004450CD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6</w:t>
            </w:r>
          </w:p>
        </w:tc>
      </w:tr>
      <w:tr w:rsidR="00AB1390" w:rsidRPr="00AB1390" w:rsidTr="004450CD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AB1390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B13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AB1390" w:rsidRDefault="00AB1390" w:rsidP="0082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1.02</w:t>
            </w:r>
            <w:r w:rsidR="000604E2" w:rsidRPr="00AB1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BE9" w:rsidRPr="00AB1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физкультурно-спортивной работы.</w:t>
            </w:r>
          </w:p>
          <w:p w:rsidR="00D90BE9" w:rsidRPr="00AB1390" w:rsidRDefault="000604E2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139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D90BE9" w:rsidRPr="00AB1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0BE9" w:rsidRPr="00AB1390" w:rsidRDefault="000604E2" w:rsidP="00826E94">
            <w:pPr>
              <w:spacing w:after="0" w:line="240" w:lineRule="auto"/>
              <w:textAlignment w:val="baseline"/>
              <w:rPr>
                <w:rStyle w:val="24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AB1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BE9" w:rsidRPr="00AB1390">
              <w:rPr>
                <w:rStyle w:val="24"/>
                <w:rFonts w:eastAsiaTheme="minorHAnsi"/>
                <w:b w:val="0"/>
                <w:color w:val="auto"/>
                <w:sz w:val="20"/>
                <w:szCs w:val="20"/>
              </w:rPr>
              <w:t>Общие основы организации физкультурно-</w:t>
            </w:r>
            <w:r w:rsidR="00D90BE9" w:rsidRPr="00AB1390">
              <w:rPr>
                <w:rStyle w:val="24"/>
                <w:rFonts w:eastAsiaTheme="minorHAnsi"/>
                <w:b w:val="0"/>
                <w:color w:val="auto"/>
                <w:sz w:val="20"/>
                <w:szCs w:val="20"/>
              </w:rPr>
              <w:softHyphen/>
              <w:t>спортивной работы различных возрастных групп населения.</w:t>
            </w:r>
          </w:p>
          <w:p w:rsidR="000604E2" w:rsidRPr="00AB1390" w:rsidRDefault="000604E2" w:rsidP="00826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4E2" w:rsidRPr="00AB1390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AB1390" w:rsidRDefault="00D90BE9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B13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</w:t>
            </w:r>
            <w:r w:rsidR="000604E2" w:rsidRPr="00AB13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9)</w:t>
            </w:r>
          </w:p>
          <w:p w:rsidR="00377D84" w:rsidRPr="00AB1390" w:rsidRDefault="00D90BE9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B13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</w:t>
            </w:r>
            <w:r w:rsidR="00377D84" w:rsidRPr="00AB13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1)</w:t>
            </w:r>
          </w:p>
          <w:p w:rsidR="00377D84" w:rsidRPr="00AB1390" w:rsidRDefault="00377D84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43F12" w:rsidRPr="00AB1390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AB1390">
              <w:t>Доработка и оформление записей по лекционному материалу.</w:t>
            </w:r>
          </w:p>
          <w:p w:rsidR="00143F12" w:rsidRPr="00AB1390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AB1390">
              <w:t>Работа с учебно-методической литературой.</w:t>
            </w:r>
          </w:p>
          <w:p w:rsidR="00143F12" w:rsidRPr="00AB1390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0604E2" w:rsidRPr="00AB1390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604E2" w:rsidRPr="00AB1390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AB1390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B13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AB1390" w:rsidRDefault="000604E2" w:rsidP="00826E94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B1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B1390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B1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04E2" w:rsidRPr="00AB1390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B1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 и взаимооценивание.</w:t>
            </w: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18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0BE9" w:rsidRPr="00826E94" w:rsidRDefault="00D90BE9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дел </w:t>
            </w:r>
            <w:r w:rsidR="000604E2"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  <w:p w:rsidR="00D90BE9" w:rsidRPr="00826E94" w:rsidRDefault="00D90BE9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и виды организации физкультурно-спортивной работы с различными возрастными группами населения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Самостоятельное изучение особенностей проведения физкультурно-спортивных мероприятий и занятий с различными возрастными группами занимающихся.</w:t>
            </w: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</w:tc>
      </w:tr>
      <w:tr w:rsidR="000604E2" w:rsidRPr="00826E94" w:rsidTr="004450CD">
        <w:trPr>
          <w:trHeight w:val="126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дел 3. </w:t>
            </w:r>
          </w:p>
          <w:p w:rsidR="00D90BE9" w:rsidRPr="00826E94" w:rsidRDefault="00D90BE9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ительно-рекреационная и реабилитационная физическая культура.</w:t>
            </w:r>
          </w:p>
          <w:p w:rsidR="00D90BE9" w:rsidRPr="00826E94" w:rsidRDefault="00D90BE9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Самостоятельное изучение особенностей проведения физкультурно-спортивных мероприятий и занятий с различными возрастными группами занимающихся.</w:t>
            </w: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126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D90BE9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4. </w:t>
            </w:r>
          </w:p>
          <w:p w:rsidR="00D90BE9" w:rsidRPr="00826E94" w:rsidRDefault="00270DB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й и врачебный контроль на оздоровительных занятия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  <w:r w:rsidRPr="00826E94">
              <w:t>Проведение хронометража учебно-тренировочного занятия.</w:t>
            </w:r>
            <w:r w:rsidRPr="00826E94">
              <w:br/>
            </w:r>
            <w:r w:rsidRPr="00826E94">
              <w:rPr>
                <w:rStyle w:val="2ArialNarrow13pt"/>
                <w:rFonts w:ascii="Times New Roman" w:hAnsi="Times New Roman" w:cs="Times New Roman"/>
                <w:i w:val="0"/>
                <w:sz w:val="20"/>
                <w:szCs w:val="20"/>
              </w:rPr>
              <w:t>Характеристика современной физкультурно-оздоровительной системы или методики (на выбор):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ind w:firstLine="0"/>
            </w:pPr>
            <w:r w:rsidRPr="00826E94">
              <w:t>система Купера;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режим 1000 движений (система Амосова);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firstLine="0"/>
            </w:pPr>
            <w:r w:rsidRPr="00826E94">
              <w:t>10000 шагов каждый день (система Михао Икай);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</w:pPr>
            <w:r w:rsidRPr="00826E94">
              <w:t>бег ради жизни (система Лидьярда);</w:t>
            </w:r>
            <w:r w:rsidRPr="00826E94">
              <w:br/>
              <w:t>5) система Моргауза (всего 30 минут спорта в неделю);</w:t>
            </w:r>
            <w:r w:rsidRPr="00826E94">
              <w:br/>
            </w: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0DBF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5</w:t>
            </w:r>
            <w:r w:rsidR="00270DBF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0DBF" w:rsidRPr="00826E9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спортивных мероприятий и соревнований.</w:t>
            </w:r>
          </w:p>
          <w:p w:rsidR="000604E2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  <w:r w:rsidRPr="00826E94">
              <w:rPr>
                <w:rStyle w:val="2ArialNarrow13pt"/>
                <w:rFonts w:ascii="Times New Roman" w:hAnsi="Times New Roman" w:cs="Times New Roman"/>
                <w:i w:val="0"/>
                <w:sz w:val="20"/>
                <w:szCs w:val="20"/>
              </w:rPr>
              <w:t>Характеристика современной физкультурно-оздоровительной системы или методики (на выбор)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скрытая изометрическая гимнастика по Томпсону (произвольное поочередное сокращение мышц тела без изменения их длины)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калланетика: программа из 30 упражнений для женщин с акцентом на растяжение (система Пинкней Каллане)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</w:pPr>
            <w:r w:rsidRPr="00826E94">
              <w:t>система Стрельниковой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система П. Иванова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ind w:firstLine="0"/>
            </w:pPr>
            <w:r w:rsidRPr="00826E94">
              <w:t>восточные системы и средства оздоровления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ind w:firstLine="0"/>
            </w:pPr>
            <w:r w:rsidRPr="00826E94">
              <w:t>оздоровительные танцы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before="0" w:after="0" w:line="240" w:lineRule="auto"/>
              <w:ind w:firstLine="0"/>
            </w:pPr>
            <w:r w:rsidRPr="00826E94">
              <w:t>тропы здоровья;</w:t>
            </w:r>
          </w:p>
          <w:p w:rsidR="000604E2" w:rsidRPr="00826E94" w:rsidRDefault="00E8447C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hAnsi="Times New Roman" w:cs="Times New Roman"/>
              </w:rPr>
              <w:t>скандинавская ходьба (ходьба с палкам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 и взаимооценивание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6</w:t>
            </w:r>
            <w:r w:rsidR="00270DBF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70DBF" w:rsidRPr="00826E94" w:rsidRDefault="00270DB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 техническое обеспечение физкультурно-спортивной деятельност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0DBF" w:rsidRPr="00826E94" w:rsidRDefault="00270DBF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Доработка и оформление записей по лекционному материалу.</w:t>
            </w:r>
          </w:p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Подготовка к практическим занятиям и доработкам с использованием методических рекомендаций преподавателя.</w:t>
            </w:r>
          </w:p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Работа с учебно-методической литературой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F83" w:rsidRPr="00826E94" w:rsidRDefault="00FE5F83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7A2" w:rsidRPr="00826E94" w:rsidRDefault="006C67A2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C67A2" w:rsidRPr="00826E94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2D3A5A" w:rsidRPr="002D3A5A" w:rsidRDefault="002D3A5A" w:rsidP="002D3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ФЕССИОНАЛЬНОГО МОДУЛЯ</w:t>
      </w:r>
    </w:p>
    <w:p w:rsidR="002D3A5A" w:rsidRDefault="002D3A5A" w:rsidP="002D3A5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3A5A" w:rsidRPr="00826E94" w:rsidRDefault="002D3A5A" w:rsidP="002D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1</w:t>
      </w:r>
      <w:r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атериально-техническое обеспечение дисциплины</w:t>
      </w:r>
    </w:p>
    <w:p w:rsidR="002D3A5A" w:rsidRPr="002D3A5A" w:rsidRDefault="002D3A5A" w:rsidP="002D3A5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3A5A" w:rsidRPr="002D3A5A" w:rsidRDefault="002D3A5A" w:rsidP="002D3A5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2D3A5A" w:rsidRPr="002D3A5A" w:rsidRDefault="002D3A5A" w:rsidP="002D3A5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ицензионное программное обеспечение (средство создания и демонстрации электронных презентаций, текстовый редактор);</w:t>
      </w: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т учебно-методической документации</w:t>
      </w:r>
    </w:p>
    <w:p w:rsidR="002D3A5A" w:rsidRPr="002D3A5A" w:rsidRDefault="002D3A5A" w:rsidP="002D3A5A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.</w:t>
      </w:r>
    </w:p>
    <w:p w:rsidR="002D3A5A" w:rsidRPr="002D3A5A" w:rsidRDefault="002D3A5A" w:rsidP="002D3A5A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ичие спортивного зала (спортивной базы) по избранному виду спорта;</w:t>
      </w:r>
    </w:p>
    <w:p w:rsidR="002D3A5A" w:rsidRPr="002D3A5A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B705CE" w:rsidRPr="00826E94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>3.2</w:t>
      </w:r>
      <w:r w:rsidR="00B54BAD" w:rsidRPr="00826E9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 xml:space="preserve"> </w:t>
      </w:r>
      <w:r w:rsidR="00B705CE" w:rsidRPr="00826E9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>Учебно-методическое и информационное обеспечение</w:t>
      </w:r>
    </w:p>
    <w:p w:rsidR="00B705CE" w:rsidRPr="00826E94" w:rsidRDefault="00B705CE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 xml:space="preserve"> учебной  дисциплины (модуля)*</w:t>
      </w:r>
    </w:p>
    <w:p w:rsidR="00B705CE" w:rsidRPr="00826E94" w:rsidRDefault="00B705CE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B54BAD" w:rsidRPr="002D3A5A" w:rsidRDefault="00B54BAD" w:rsidP="00826E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ечень рекомендуемых учебных изданий, Интернет-ресурсов, дополнительной литературы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Железняк Ю.Д. Теория и методика спортивных игр/Ю.Д.Железняк.-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Макаров Ю.М. Теория и методика обучения базовым видам спорта.Подвижные игры/Ю.М. Макаров.-</w:t>
      </w: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ерманов Г.Н. Методика обуче6ния предмету физическая культура. Легкая атлетика. /Г.Н. Германов.-М.: Издательский центр «Юрайт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стеровский Д.И. Теория и методика баскетбола/Д.И. Нестеровский.-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улгаковаН.Ж. Теория и методика плавания/Н.Ж.Булгакова.-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ючек Е.С. теория и методика обучения базовым видам спорта.Гимнасика/Е.С. Крючек.- 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ваковский С.В. физичсекая культура. Лыжная подготовка/С.В. Новаковский .-М.: Издательский центр «ЮРАЙТ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Железняк Ю.Д. Спортивные игры/Ю.Д.Железняк.-М.: Издательский центр «Академия»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lastRenderedPageBreak/>
        <w:t>Жилкин А.И. Легкая атлетика/А.И.Жилкин.-М.: Издательский центр «Академия»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Платонов В.Н. Спортивное плавание в 2-х книгах/В.Н.Платонов.-М.: Советский спорт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Журавин А.А.Гимнастика/А.А.Журавин.-М.: Издательский центр «Академия»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Вяткин Л.А. Туризм и спортивное ориентирование/Л.А.Вяткин.-М.: Издательский центр «Академия»,2016 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Попов С.Н. Лечебная физическая культура/С.Н.Попов.-М.:Издательский центр «Академия»,2016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Барбашов С.В. Введение в теорию спортивной подготовки/С.В.Барбашов-Ханты-Мансийск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Барбашов С.В. Организация физкультурно-спортивной работы с населением/С.В.Барабашов.-Ханты-Мансийск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Справичник работника физической культуры и спорта: нормативные правовые и программно-методические документы,практический опыт, рекомендации\Автор составитель А.В.Царик.-;-е изд. с изм. и доп.-М.:Советский спорт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Пастухова И.П. Основы учебно-исследовательской деятельности студента/И.П. Пастухова. М.:Издательский центр «Академия»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Теория и методика обучения базовым видам спорта:Лыжный спорт:Учебник для студентов учреждений высшего проф. образования/под редакцией Г.А. Сергеева.М.:Академия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олодов Ж.К. Теория и методика физической культуры и спорта/Ж.К.Холодов.-М.: Издательский центр «Академия»,2016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Кузнецов В.К. Практикум по теории и методике физической культуры и спорта/В.К.Кузнецов,Ж.К.Холодов.-М. Издательский центр «Академия»,2016</w:t>
      </w:r>
    </w:p>
    <w:p w:rsidR="00B54BAD" w:rsidRPr="00826E94" w:rsidRDefault="00B54BAD" w:rsidP="00826E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05CE" w:rsidRPr="00826E94" w:rsidSect="004C390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5A" w:rsidRPr="002D3A5A" w:rsidRDefault="002D3A5A" w:rsidP="002D3A5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КОНТРОЛЬ И ОЦЕНКА РЕЗУЛЬТАТОВ ОСВОЕНИЯ ПРОФЕССИОНАЛЬНОГО МОДУЛЯ</w:t>
      </w:r>
    </w:p>
    <w:p w:rsidR="002D3A5A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705CE" w:rsidRPr="00826E94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B54BAD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1 </w:t>
      </w:r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казатели и критерии оценивания компетенций на этапе изучения учебной дисциплины (модуля)</w:t>
      </w:r>
    </w:p>
    <w:p w:rsidR="00B705CE" w:rsidRPr="00826E94" w:rsidRDefault="00B705CE" w:rsidP="00826E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B705CE" w:rsidRPr="00826E94" w:rsidTr="004C390D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B705CE" w:rsidRPr="00826E94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5CE" w:rsidRPr="00826E94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705CE" w:rsidRPr="00826E94" w:rsidTr="004C390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12021A" w:rsidRPr="00826E94" w:rsidRDefault="0012021A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1.Определять цель и задачи, планировать учебно-тренировочные занятия.</w:t>
            </w:r>
          </w:p>
        </w:tc>
      </w:tr>
      <w:tr w:rsidR="00B705CE" w:rsidRPr="00826E94" w:rsidTr="004C390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2021A" w:rsidRPr="00826E94" w:rsidRDefault="0012021A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определение цели и задач</w:t>
            </w:r>
          </w:p>
          <w:p w:rsidR="0012021A" w:rsidRPr="00826E94" w:rsidRDefault="0012021A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0B4B03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чество планирования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чебно-тренировочного занятия</w:t>
            </w:r>
          </w:p>
          <w:p w:rsidR="00B705CE" w:rsidRPr="00826E94" w:rsidRDefault="0012021A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оследовательность в решени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пределении цели и задач</w:t>
            </w:r>
          </w:p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рудности при планировании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логическая последовательность в решени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точное определение цели и задач</w:t>
            </w:r>
          </w:p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планирова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0D08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значительно</w:t>
            </w:r>
            <w:r w:rsidR="00050D08" w:rsidRPr="00826E94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="00050D08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рушена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ледовательность в решени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определение цели и задач</w:t>
            </w:r>
          </w:p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ланирова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логическая последовательность в решени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826E94" w:rsidTr="00642B43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2.Проводить учебно-тренировочные занятия.</w:t>
            </w:r>
          </w:p>
        </w:tc>
      </w:tr>
      <w:tr w:rsidR="00B705CE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качество проведения учебно-тренировочного занятия</w:t>
            </w:r>
          </w:p>
          <w:p w:rsidR="00B705CE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ачественное проведе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тсутствие применения специальных средств и методов при проведении учебно-тренировочных заня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 с небольшими замечаниями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используются специальные средства и методы при проведении учебно-тренировочных заня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3.Руководить соревновательной деятельностью спортсменов.</w:t>
            </w:r>
          </w:p>
        </w:tc>
      </w:tr>
      <w:tr w:rsidR="000B4B03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использование систем, форм , методических подходов, способов и средств 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использование систем, форм , методических подходов, способов и средств 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шибки при использование систем, форм , методических подходов, способов и средств 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использование систем, форм , методических подходов, способов и средств 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B4B03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4.Осуществлять педагогический контроль, оценивать процесс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результаты деятельности спортсменов на учебно-тренировочных занятиях и соревнованиях.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качественное осуществление педагогического контрол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ценка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0B4B03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орректная оценка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соответствие используемых методик и процедур этапам подготовки спортсмена</w:t>
            </w:r>
          </w:p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точная обработка, анализ и интерпретация данных полученных в ходе контрол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оценке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используемые методики и процедуры не всегда соответствуют этапам подготовки спортсмена </w:t>
            </w:r>
          </w:p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бработке, анализе и интерпретации данных полученных в ходе контрол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праведливая оценка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B4B03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5.Анализировать учебно-тренировочные занятия, процесс и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зультаты руководства соревновательной деятельностью.</w:t>
            </w:r>
          </w:p>
        </w:tc>
      </w:tr>
      <w:tr w:rsidR="0002719C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оведение анализа учебно-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нировочного занятия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 управленческих решений в ходе про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точное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анализа учебно-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нировочного заняти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рубые ошибки при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правленческих решений в ходе про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полностью раскрытый анализ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чебно-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нировочного заняти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дочеты при </w:t>
            </w:r>
            <w:r w:rsidR="00AD0F74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="00AD0F74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равленческих решений в ходе про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проведение полного и подробного анализа учебно-тренировочного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няти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ый анализ управленческих решений в ходе про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 xml:space="preserve">- контрольных работ по </w:t>
            </w: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1.6.Проводить спортивный отбор и спортивную ориентацию.</w:t>
            </w:r>
          </w:p>
        </w:tc>
      </w:tr>
      <w:tr w:rsidR="0002719C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методик спортивного отбора на различных этапах многолетней подготовки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именение однообразных методик спортивного отбора на различных этапах многолетней подготовки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точное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7.Подбирать, эксплуатировать и готовить к занятиям 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ревнованиям спортивное оборудование и инвентарь.</w:t>
            </w:r>
          </w:p>
        </w:tc>
      </w:tr>
      <w:tr w:rsidR="00841FF7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одбор и подготовка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ый подбор и подготовка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основ техники безопасност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одборе и подготовке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ый подбор и подготовка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своевременное применение основ техники безопасност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1.8.Оформлять и вести документацию, обеспечивающую учебно-тренировочный процесс и соревновательную деятельность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сменов.</w:t>
            </w:r>
          </w:p>
        </w:tc>
      </w:tr>
      <w:tr w:rsidR="00841FF7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формление аналитических материалов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, обработка официальных статистических документов, протоколов соревнова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ое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 с грубыми ошибкам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арушения при оформлении аналитических материалов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некорректный  анализ, обработка официальных статистических документов, протоколов соревнова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ое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ведении текуще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формлении  аналитических материалов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чительные ошибки при анализе, обработке официальных статистических документов, протоколов соревнова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ое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ое ведение текуще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мение оформлять аналитические материалы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методик анализа, обработки официальных статистических документов, протоколов соревнован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FC2405" w:rsidRPr="00826E94" w:rsidTr="00642B43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FC2405" w:rsidRPr="00826E94" w:rsidTr="00642B43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0F74" w:rsidRPr="00826E94" w:rsidTr="00642B43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участие во внеурочной деятельности, связанной с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будущей профессией - 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отсутствие  выступлений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отказ от участия во внеурочно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участие во внеурочной деятельности, связанной с будущей профессией -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остоянное выступление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 активное участие во внеурочной деятельности, связанной с будуще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офессией - 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методов и способов решения профессиональных задач – не корректная 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атруднения при выборе и применении методов и способов решения профессиональных задач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не совсем точная 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ый выбор и применение методов и способов решения профессиональных задач 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ая 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верный анализ профессиональных ситуаций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не правильный подбор  решений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полный анализ профессиональных ситуаций</w:t>
            </w:r>
          </w:p>
          <w:p w:rsidR="00FC2405" w:rsidRPr="00826E94" w:rsidRDefault="00F9164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затруднения при  решении 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олный  анализ профессиональных ситуаций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верное решение стандартных и 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эффективный поиск необходимой информации;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использование дополнительных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затруднения при поиске необходимой информации;</w:t>
            </w:r>
          </w:p>
          <w:p w:rsidR="00FC2405" w:rsidRPr="00826E94" w:rsidRDefault="00F9164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использование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днообраз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эффективный поиск необходимой информации;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постоянное использование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 xml:space="preserve">Экспертная оценка  результатов деятельности обучающегося в процессе освоения </w:t>
            </w: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образовательной программы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6. Работать в коллективе и в команде, эффективно общаться с коллегами, руководством, потребителям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</w:p>
          <w:p w:rsidR="00F91647" w:rsidRPr="00826E94" w:rsidRDefault="00F9164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 преподавателями, в ходе обучения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умение работать в коллективе ,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ая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в коллективе,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общении с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гами и руководством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преподавателями, в ходе обучения</w:t>
            </w:r>
          </w:p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7. Ставить цели, мотивировать деятельность занимающихся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3233A7" w:rsidRPr="00826E94" w:rsidRDefault="003233A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отсутствие понимания    ответственности за результат выполнения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дания</w:t>
            </w:r>
          </w:p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не способность к 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 ответственность за результат выполнения задания</w:t>
            </w:r>
          </w:p>
          <w:p w:rsidR="00F9164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дочеты при самоанализе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принятие на себя  ответственности за результат выполнения задания</w:t>
            </w:r>
          </w:p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пособность к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 xml:space="preserve">Экспертная оценка  результатов деятельности обучающегося в процессе освоения </w:t>
            </w: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образовательной программы</w:t>
            </w:r>
          </w:p>
        </w:tc>
      </w:tr>
      <w:tr w:rsidR="003233A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233A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ланирование и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способность  к планированию и выполнению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умение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ть</w:t>
            </w:r>
            <w:r w:rsidR="00AD0F74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я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качественное планирование и 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верное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адаптация к изменяющимся условиям профессионально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способность к адаптации к изменяющимся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условиям профессиональной 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сутствие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одолжительная адаптация к изменяющимся условиям профессионально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роявлении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с легкостью  адаптируется к изменяющимся условиям профессиональной 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10. Осуществлять профилактику травматизма. Обеспечивать охрану жизни и здоровья занимающихся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тсутствие 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воевременное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 точных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2. Владеть профессионально значимыми двигательными дейс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иями избранного вида спорта,б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 и новых видов физкультурно-спортивной деятельности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004DF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 техник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вигательных действий в избранном виде спорта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точный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4DF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ое выполнение двигательных действий в избранном виде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техники и степен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очны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</w:tbl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05CE" w:rsidRPr="00826E94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F1640F" w:rsidRPr="002D3A5A" w:rsidRDefault="00F1640F" w:rsidP="00AB139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1640F" w:rsidRPr="002D3A5A" w:rsidSect="00335726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07" w:rsidRDefault="006F1E07" w:rsidP="00B705CE">
      <w:pPr>
        <w:spacing w:after="0" w:line="240" w:lineRule="auto"/>
      </w:pPr>
      <w:r>
        <w:separator/>
      </w:r>
    </w:p>
  </w:endnote>
  <w:endnote w:type="continuationSeparator" w:id="0">
    <w:p w:rsidR="006F1E07" w:rsidRDefault="006F1E07" w:rsidP="00B7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650469"/>
      <w:docPartObj>
        <w:docPartGallery w:val="Page Numbers (Bottom of Page)"/>
        <w:docPartUnique/>
      </w:docPartObj>
    </w:sdtPr>
    <w:sdtContent>
      <w:p w:rsidR="00AB1390" w:rsidRDefault="00AB13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E4384" w:rsidRDefault="00DE43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07" w:rsidRDefault="006F1E07" w:rsidP="00B705CE">
      <w:pPr>
        <w:spacing w:after="0" w:line="240" w:lineRule="auto"/>
      </w:pPr>
      <w:r>
        <w:separator/>
      </w:r>
    </w:p>
  </w:footnote>
  <w:footnote w:type="continuationSeparator" w:id="0">
    <w:p w:rsidR="006F1E07" w:rsidRDefault="006F1E07" w:rsidP="00B7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3F2341"/>
    <w:multiLevelType w:val="hybridMultilevel"/>
    <w:tmpl w:val="1116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C5272"/>
    <w:multiLevelType w:val="multilevel"/>
    <w:tmpl w:val="5114BD5E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6F97492"/>
    <w:multiLevelType w:val="multilevel"/>
    <w:tmpl w:val="54023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F3656"/>
    <w:multiLevelType w:val="multilevel"/>
    <w:tmpl w:val="88BE7EC8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696"/>
    <w:multiLevelType w:val="multilevel"/>
    <w:tmpl w:val="FC8E5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7F45A9"/>
    <w:multiLevelType w:val="multilevel"/>
    <w:tmpl w:val="4D80A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582B"/>
    <w:multiLevelType w:val="multilevel"/>
    <w:tmpl w:val="593E1DEE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5E5F63"/>
    <w:multiLevelType w:val="multilevel"/>
    <w:tmpl w:val="6928A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616E8"/>
    <w:multiLevelType w:val="multilevel"/>
    <w:tmpl w:val="106A187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2F630E"/>
    <w:multiLevelType w:val="multilevel"/>
    <w:tmpl w:val="C31810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7">
    <w:nsid w:val="76D40552"/>
    <w:multiLevelType w:val="multilevel"/>
    <w:tmpl w:val="9F228A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16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5"/>
  </w:num>
  <w:num w:numId="14">
    <w:abstractNumId w:val="3"/>
  </w:num>
  <w:num w:numId="15">
    <w:abstractNumId w:val="6"/>
  </w:num>
  <w:num w:numId="16">
    <w:abstractNumId w:val="17"/>
  </w:num>
  <w:num w:numId="17">
    <w:abstractNumId w:val="4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FE"/>
    <w:rsid w:val="0000369C"/>
    <w:rsid w:val="000054AA"/>
    <w:rsid w:val="0001458A"/>
    <w:rsid w:val="00020B2A"/>
    <w:rsid w:val="00022544"/>
    <w:rsid w:val="0002719C"/>
    <w:rsid w:val="00031C8C"/>
    <w:rsid w:val="00034FC0"/>
    <w:rsid w:val="00050D08"/>
    <w:rsid w:val="000604E2"/>
    <w:rsid w:val="00071FF7"/>
    <w:rsid w:val="00084948"/>
    <w:rsid w:val="00086B66"/>
    <w:rsid w:val="000A7EED"/>
    <w:rsid w:val="000B0BED"/>
    <w:rsid w:val="000B4B03"/>
    <w:rsid w:val="000B6B71"/>
    <w:rsid w:val="000B7B24"/>
    <w:rsid w:val="000B7F91"/>
    <w:rsid w:val="000C6211"/>
    <w:rsid w:val="000D524A"/>
    <w:rsid w:val="000D5FC2"/>
    <w:rsid w:val="000E5B38"/>
    <w:rsid w:val="000F534D"/>
    <w:rsid w:val="000F5B82"/>
    <w:rsid w:val="000F7B5E"/>
    <w:rsid w:val="00116F6B"/>
    <w:rsid w:val="0012021A"/>
    <w:rsid w:val="00140E1B"/>
    <w:rsid w:val="00143F12"/>
    <w:rsid w:val="00147573"/>
    <w:rsid w:val="00166449"/>
    <w:rsid w:val="00174B93"/>
    <w:rsid w:val="001976EC"/>
    <w:rsid w:val="001A5071"/>
    <w:rsid w:val="001A6495"/>
    <w:rsid w:val="001B4A96"/>
    <w:rsid w:val="001D2395"/>
    <w:rsid w:val="001D7E22"/>
    <w:rsid w:val="001E3582"/>
    <w:rsid w:val="001F00AB"/>
    <w:rsid w:val="00204144"/>
    <w:rsid w:val="00207403"/>
    <w:rsid w:val="00214F01"/>
    <w:rsid w:val="00232B74"/>
    <w:rsid w:val="00236E38"/>
    <w:rsid w:val="00237DB2"/>
    <w:rsid w:val="00243E8F"/>
    <w:rsid w:val="00251B8D"/>
    <w:rsid w:val="002529B2"/>
    <w:rsid w:val="00257F68"/>
    <w:rsid w:val="00270DBF"/>
    <w:rsid w:val="00282651"/>
    <w:rsid w:val="00285CAE"/>
    <w:rsid w:val="002949C1"/>
    <w:rsid w:val="002A4269"/>
    <w:rsid w:val="002A468A"/>
    <w:rsid w:val="002A7B2F"/>
    <w:rsid w:val="002B0CFB"/>
    <w:rsid w:val="002C4827"/>
    <w:rsid w:val="002C5031"/>
    <w:rsid w:val="002D0713"/>
    <w:rsid w:val="002D3A5A"/>
    <w:rsid w:val="002E7A39"/>
    <w:rsid w:val="003044C5"/>
    <w:rsid w:val="00316997"/>
    <w:rsid w:val="00322730"/>
    <w:rsid w:val="003233A7"/>
    <w:rsid w:val="00335726"/>
    <w:rsid w:val="00346AC3"/>
    <w:rsid w:val="00350D68"/>
    <w:rsid w:val="003522E6"/>
    <w:rsid w:val="003678CD"/>
    <w:rsid w:val="00377D84"/>
    <w:rsid w:val="00385B43"/>
    <w:rsid w:val="003860AE"/>
    <w:rsid w:val="00386736"/>
    <w:rsid w:val="003B3C43"/>
    <w:rsid w:val="003C2A99"/>
    <w:rsid w:val="003D65FD"/>
    <w:rsid w:val="003D673D"/>
    <w:rsid w:val="003D7F09"/>
    <w:rsid w:val="003E58F2"/>
    <w:rsid w:val="003F0F3A"/>
    <w:rsid w:val="003F2007"/>
    <w:rsid w:val="003F2E5C"/>
    <w:rsid w:val="00405A5C"/>
    <w:rsid w:val="004117E0"/>
    <w:rsid w:val="00411F47"/>
    <w:rsid w:val="00414F8D"/>
    <w:rsid w:val="00425AF4"/>
    <w:rsid w:val="004450CD"/>
    <w:rsid w:val="004670DE"/>
    <w:rsid w:val="004731BA"/>
    <w:rsid w:val="004771F7"/>
    <w:rsid w:val="00480257"/>
    <w:rsid w:val="00492064"/>
    <w:rsid w:val="004A1706"/>
    <w:rsid w:val="004B4207"/>
    <w:rsid w:val="004B5210"/>
    <w:rsid w:val="004C1D87"/>
    <w:rsid w:val="004C390D"/>
    <w:rsid w:val="004D31D5"/>
    <w:rsid w:val="00507DAA"/>
    <w:rsid w:val="005146C8"/>
    <w:rsid w:val="0053144B"/>
    <w:rsid w:val="0053657A"/>
    <w:rsid w:val="0054061A"/>
    <w:rsid w:val="005408B5"/>
    <w:rsid w:val="00546C52"/>
    <w:rsid w:val="00552ABD"/>
    <w:rsid w:val="00552B81"/>
    <w:rsid w:val="00584997"/>
    <w:rsid w:val="0059438E"/>
    <w:rsid w:val="005A2FD0"/>
    <w:rsid w:val="005B7795"/>
    <w:rsid w:val="005D48FE"/>
    <w:rsid w:val="00613CF2"/>
    <w:rsid w:val="00627601"/>
    <w:rsid w:val="00631027"/>
    <w:rsid w:val="00642B43"/>
    <w:rsid w:val="00667F39"/>
    <w:rsid w:val="006B35A6"/>
    <w:rsid w:val="006C67A2"/>
    <w:rsid w:val="006D0171"/>
    <w:rsid w:val="006D567A"/>
    <w:rsid w:val="006D7A39"/>
    <w:rsid w:val="006F1E07"/>
    <w:rsid w:val="006F4326"/>
    <w:rsid w:val="00700C60"/>
    <w:rsid w:val="00714016"/>
    <w:rsid w:val="00721202"/>
    <w:rsid w:val="0072288F"/>
    <w:rsid w:val="00725B58"/>
    <w:rsid w:val="00732BFD"/>
    <w:rsid w:val="0073401C"/>
    <w:rsid w:val="00736D83"/>
    <w:rsid w:val="00743D40"/>
    <w:rsid w:val="00757C38"/>
    <w:rsid w:val="007616AF"/>
    <w:rsid w:val="00782A56"/>
    <w:rsid w:val="00787E0A"/>
    <w:rsid w:val="007924EC"/>
    <w:rsid w:val="007926A7"/>
    <w:rsid w:val="00796726"/>
    <w:rsid w:val="007C4C09"/>
    <w:rsid w:val="007C4EC9"/>
    <w:rsid w:val="007D38B7"/>
    <w:rsid w:val="007D61F4"/>
    <w:rsid w:val="007E09D8"/>
    <w:rsid w:val="007F23B3"/>
    <w:rsid w:val="007F72A4"/>
    <w:rsid w:val="007F755B"/>
    <w:rsid w:val="008014F1"/>
    <w:rsid w:val="00804B5D"/>
    <w:rsid w:val="00806B75"/>
    <w:rsid w:val="008256D0"/>
    <w:rsid w:val="00826E94"/>
    <w:rsid w:val="00841FF7"/>
    <w:rsid w:val="0086278A"/>
    <w:rsid w:val="008704E4"/>
    <w:rsid w:val="00873090"/>
    <w:rsid w:val="00876EA3"/>
    <w:rsid w:val="00884D28"/>
    <w:rsid w:val="008A27B8"/>
    <w:rsid w:val="008A462C"/>
    <w:rsid w:val="008A4E92"/>
    <w:rsid w:val="008B3229"/>
    <w:rsid w:val="008B39BD"/>
    <w:rsid w:val="008B4878"/>
    <w:rsid w:val="008C5419"/>
    <w:rsid w:val="008D3AD2"/>
    <w:rsid w:val="008D720D"/>
    <w:rsid w:val="008F11EE"/>
    <w:rsid w:val="008F2CA6"/>
    <w:rsid w:val="008F3C85"/>
    <w:rsid w:val="008F5440"/>
    <w:rsid w:val="008F6D34"/>
    <w:rsid w:val="0090773C"/>
    <w:rsid w:val="009204BB"/>
    <w:rsid w:val="00926E39"/>
    <w:rsid w:val="00931C79"/>
    <w:rsid w:val="00934AC0"/>
    <w:rsid w:val="00947E30"/>
    <w:rsid w:val="00956032"/>
    <w:rsid w:val="00962D4C"/>
    <w:rsid w:val="009675A9"/>
    <w:rsid w:val="00973210"/>
    <w:rsid w:val="009764CF"/>
    <w:rsid w:val="00977E91"/>
    <w:rsid w:val="0099515A"/>
    <w:rsid w:val="009A1A3B"/>
    <w:rsid w:val="009A6925"/>
    <w:rsid w:val="009A6A61"/>
    <w:rsid w:val="009B4880"/>
    <w:rsid w:val="009E6953"/>
    <w:rsid w:val="009F302C"/>
    <w:rsid w:val="00A004DF"/>
    <w:rsid w:val="00A02F18"/>
    <w:rsid w:val="00A0591A"/>
    <w:rsid w:val="00A1297A"/>
    <w:rsid w:val="00A234C8"/>
    <w:rsid w:val="00A26C4F"/>
    <w:rsid w:val="00A730EF"/>
    <w:rsid w:val="00A94C09"/>
    <w:rsid w:val="00AA3B2B"/>
    <w:rsid w:val="00AA3E09"/>
    <w:rsid w:val="00AA696B"/>
    <w:rsid w:val="00AB1390"/>
    <w:rsid w:val="00AD0F74"/>
    <w:rsid w:val="00AD5F6F"/>
    <w:rsid w:val="00AE279F"/>
    <w:rsid w:val="00AE6F3F"/>
    <w:rsid w:val="00AF457F"/>
    <w:rsid w:val="00B00628"/>
    <w:rsid w:val="00B215B0"/>
    <w:rsid w:val="00B336E2"/>
    <w:rsid w:val="00B41045"/>
    <w:rsid w:val="00B45CAE"/>
    <w:rsid w:val="00B529F9"/>
    <w:rsid w:val="00B52B6D"/>
    <w:rsid w:val="00B54BAD"/>
    <w:rsid w:val="00B705CE"/>
    <w:rsid w:val="00B712C3"/>
    <w:rsid w:val="00BA0AD1"/>
    <w:rsid w:val="00BB1816"/>
    <w:rsid w:val="00BB659D"/>
    <w:rsid w:val="00BB6B7C"/>
    <w:rsid w:val="00BC7F24"/>
    <w:rsid w:val="00BD136F"/>
    <w:rsid w:val="00BD6A26"/>
    <w:rsid w:val="00BE0EBD"/>
    <w:rsid w:val="00BE1D25"/>
    <w:rsid w:val="00C02165"/>
    <w:rsid w:val="00C0452D"/>
    <w:rsid w:val="00C12494"/>
    <w:rsid w:val="00C35040"/>
    <w:rsid w:val="00C36A71"/>
    <w:rsid w:val="00C370B3"/>
    <w:rsid w:val="00C4695D"/>
    <w:rsid w:val="00C773C8"/>
    <w:rsid w:val="00C81CDE"/>
    <w:rsid w:val="00C845BD"/>
    <w:rsid w:val="00C87B91"/>
    <w:rsid w:val="00C97D01"/>
    <w:rsid w:val="00CA41B0"/>
    <w:rsid w:val="00CB2C18"/>
    <w:rsid w:val="00CD0E44"/>
    <w:rsid w:val="00CD3368"/>
    <w:rsid w:val="00CE0B60"/>
    <w:rsid w:val="00CF1A41"/>
    <w:rsid w:val="00CF5510"/>
    <w:rsid w:val="00D01811"/>
    <w:rsid w:val="00D03ED2"/>
    <w:rsid w:val="00D05EA4"/>
    <w:rsid w:val="00D35FF3"/>
    <w:rsid w:val="00D424BB"/>
    <w:rsid w:val="00D436DD"/>
    <w:rsid w:val="00D60903"/>
    <w:rsid w:val="00D90BE9"/>
    <w:rsid w:val="00D914A4"/>
    <w:rsid w:val="00D94918"/>
    <w:rsid w:val="00D949E5"/>
    <w:rsid w:val="00DD0502"/>
    <w:rsid w:val="00DD06EC"/>
    <w:rsid w:val="00DD205E"/>
    <w:rsid w:val="00DD407C"/>
    <w:rsid w:val="00DD56D6"/>
    <w:rsid w:val="00DE04BB"/>
    <w:rsid w:val="00DE4384"/>
    <w:rsid w:val="00E145A5"/>
    <w:rsid w:val="00E27891"/>
    <w:rsid w:val="00E27FD7"/>
    <w:rsid w:val="00E62A65"/>
    <w:rsid w:val="00E675D2"/>
    <w:rsid w:val="00E8447C"/>
    <w:rsid w:val="00E92208"/>
    <w:rsid w:val="00EA292A"/>
    <w:rsid w:val="00EA3615"/>
    <w:rsid w:val="00EB4DF3"/>
    <w:rsid w:val="00EB7F8F"/>
    <w:rsid w:val="00ED2649"/>
    <w:rsid w:val="00EE477F"/>
    <w:rsid w:val="00EE4EB1"/>
    <w:rsid w:val="00EE55FE"/>
    <w:rsid w:val="00EF05CA"/>
    <w:rsid w:val="00EF2841"/>
    <w:rsid w:val="00EF4D73"/>
    <w:rsid w:val="00F11085"/>
    <w:rsid w:val="00F14F21"/>
    <w:rsid w:val="00F1640F"/>
    <w:rsid w:val="00F333F3"/>
    <w:rsid w:val="00F40D41"/>
    <w:rsid w:val="00F42A00"/>
    <w:rsid w:val="00F4509E"/>
    <w:rsid w:val="00F535D0"/>
    <w:rsid w:val="00F67F5C"/>
    <w:rsid w:val="00F91647"/>
    <w:rsid w:val="00FA680E"/>
    <w:rsid w:val="00FC2405"/>
    <w:rsid w:val="00FC4C07"/>
    <w:rsid w:val="00FD254B"/>
    <w:rsid w:val="00FE5F83"/>
    <w:rsid w:val="00FE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D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"/>
    <w:next w:val="a"/>
    <w:link w:val="21"/>
    <w:qFormat/>
    <w:rsid w:val="00050D0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050D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050D0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050D08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050D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050D0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050D08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050D08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050D08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0D0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50D08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0D08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0D0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50D0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50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050D08"/>
    <w:rPr>
      <w:vertAlign w:val="superscript"/>
    </w:rPr>
  </w:style>
  <w:style w:type="character" w:customStyle="1" w:styleId="212pt">
    <w:name w:val="Основной текст (2) + 12 pt;Полужирный"/>
    <w:rsid w:val="00050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050D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0D0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50D08"/>
  </w:style>
  <w:style w:type="paragraph" w:styleId="af0">
    <w:name w:val="Balloon Text"/>
    <w:basedOn w:val="a"/>
    <w:link w:val="af1"/>
    <w:unhideWhenUsed/>
    <w:rsid w:val="00050D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50D08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050D08"/>
  </w:style>
  <w:style w:type="table" w:customStyle="1" w:styleId="12">
    <w:name w:val="Сетка таблицы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50D08"/>
  </w:style>
  <w:style w:type="paragraph" w:styleId="af2">
    <w:name w:val="Normal (Web)"/>
    <w:basedOn w:val="a"/>
    <w:rsid w:val="00050D0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5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050D08"/>
    <w:rPr>
      <w:b/>
      <w:bCs/>
    </w:rPr>
  </w:style>
  <w:style w:type="character" w:styleId="af4">
    <w:name w:val="Emphasis"/>
    <w:qFormat/>
    <w:rsid w:val="00050D08"/>
    <w:rPr>
      <w:i/>
      <w:iCs/>
    </w:rPr>
  </w:style>
  <w:style w:type="paragraph" w:customStyle="1" w:styleId="Default">
    <w:name w:val="Default"/>
    <w:rsid w:val="00050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6">
    <w:name w:val="Основной текст 2 Знак"/>
    <w:basedOn w:val="a0"/>
    <w:link w:val="25"/>
    <w:rsid w:val="00050D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7">
    <w:name w:val="Body Text Indent 2"/>
    <w:basedOn w:val="a"/>
    <w:link w:val="28"/>
    <w:rsid w:val="00050D08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8">
    <w:name w:val="Основной текст с отступом 2 Знак"/>
    <w:basedOn w:val="a0"/>
    <w:link w:val="27"/>
    <w:rsid w:val="00050D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050D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050D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50D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050D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050D08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050D0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050D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d">
    <w:name w:val="List Continue"/>
    <w:basedOn w:val="a"/>
    <w:rsid w:val="00050D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050D0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050D08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050D08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050D08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050D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050D08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050D0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050D08"/>
  </w:style>
  <w:style w:type="table" w:customStyle="1" w:styleId="2c">
    <w:name w:val="Сетка таблицы2"/>
    <w:basedOn w:val="a1"/>
    <w:next w:val="a5"/>
    <w:uiPriority w:val="59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050D08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6"/>
    <w:rsid w:val="00A1297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6">
    <w:name w:val="Основной текст1"/>
    <w:basedOn w:val="a"/>
    <w:link w:val="aff1"/>
    <w:rsid w:val="00A1297A"/>
    <w:pPr>
      <w:widowControl w:val="0"/>
      <w:shd w:val="clear" w:color="auto" w:fill="FFFFFF"/>
      <w:spacing w:after="0" w:line="254" w:lineRule="auto"/>
      <w:ind w:firstLine="2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ArialNarrow13pt">
    <w:name w:val="Основной текст (2) + Arial Narrow;13 pt;Курсив"/>
    <w:basedOn w:val="22"/>
    <w:rsid w:val="00143F1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Колонтитул_"/>
    <w:basedOn w:val="a0"/>
    <w:link w:val="aff3"/>
    <w:rsid w:val="00DD06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rsid w:val="00DD06EC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customStyle="1" w:styleId="aff4">
    <w:name w:val="Другое_"/>
    <w:link w:val="aff5"/>
    <w:rsid w:val="00EF05C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f5">
    <w:name w:val="Другое"/>
    <w:basedOn w:val="a"/>
    <w:link w:val="aff4"/>
    <w:rsid w:val="00EF05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17">
    <w:name w:val="Заголовок №1_"/>
    <w:link w:val="18"/>
    <w:rsid w:val="004117E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8">
    <w:name w:val="Заголовок №1"/>
    <w:basedOn w:val="a"/>
    <w:link w:val="17"/>
    <w:rsid w:val="004117E0"/>
    <w:pPr>
      <w:widowControl w:val="0"/>
      <w:shd w:val="clear" w:color="auto" w:fill="FFFFFF"/>
      <w:spacing w:after="0" w:line="250" w:lineRule="auto"/>
      <w:ind w:left="380" w:firstLine="10"/>
      <w:jc w:val="both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212pt0">
    <w:name w:val="Основной текст (2) + 12 pt"/>
    <w:rsid w:val="00DE43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DE4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D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"/>
    <w:next w:val="a"/>
    <w:link w:val="21"/>
    <w:qFormat/>
    <w:rsid w:val="00050D0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050D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050D0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050D08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050D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050D0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050D08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050D08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050D08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0D0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50D08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0D08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0D0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50D0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50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050D08"/>
    <w:rPr>
      <w:vertAlign w:val="superscript"/>
    </w:rPr>
  </w:style>
  <w:style w:type="character" w:customStyle="1" w:styleId="212pt">
    <w:name w:val="Основной текст (2) + 12 pt;Полужирный"/>
    <w:rsid w:val="00050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050D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0D0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50D08"/>
  </w:style>
  <w:style w:type="paragraph" w:styleId="af0">
    <w:name w:val="Balloon Text"/>
    <w:basedOn w:val="a"/>
    <w:link w:val="af1"/>
    <w:unhideWhenUsed/>
    <w:rsid w:val="00050D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50D08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050D08"/>
  </w:style>
  <w:style w:type="table" w:customStyle="1" w:styleId="12">
    <w:name w:val="Сетка таблицы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50D08"/>
  </w:style>
  <w:style w:type="paragraph" w:styleId="af2">
    <w:name w:val="Normal (Web)"/>
    <w:basedOn w:val="a"/>
    <w:rsid w:val="00050D0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5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050D08"/>
    <w:rPr>
      <w:b/>
      <w:bCs/>
    </w:rPr>
  </w:style>
  <w:style w:type="character" w:styleId="af4">
    <w:name w:val="Emphasis"/>
    <w:qFormat/>
    <w:rsid w:val="00050D08"/>
    <w:rPr>
      <w:i/>
      <w:iCs/>
    </w:rPr>
  </w:style>
  <w:style w:type="paragraph" w:customStyle="1" w:styleId="Default">
    <w:name w:val="Default"/>
    <w:rsid w:val="00050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6">
    <w:name w:val="Основной текст 2 Знак"/>
    <w:basedOn w:val="a0"/>
    <w:link w:val="25"/>
    <w:rsid w:val="00050D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7">
    <w:name w:val="Body Text Indent 2"/>
    <w:basedOn w:val="a"/>
    <w:link w:val="28"/>
    <w:rsid w:val="00050D08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8">
    <w:name w:val="Основной текст с отступом 2 Знак"/>
    <w:basedOn w:val="a0"/>
    <w:link w:val="27"/>
    <w:rsid w:val="00050D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050D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050D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50D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050D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050D08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050D0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050D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d">
    <w:name w:val="List Continue"/>
    <w:basedOn w:val="a"/>
    <w:rsid w:val="00050D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050D0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050D08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050D08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050D08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050D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050D08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050D0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050D08"/>
  </w:style>
  <w:style w:type="table" w:customStyle="1" w:styleId="2c">
    <w:name w:val="Сетка таблицы2"/>
    <w:basedOn w:val="a1"/>
    <w:next w:val="a5"/>
    <w:uiPriority w:val="59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050D08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6"/>
    <w:rsid w:val="00A1297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6">
    <w:name w:val="Основной текст1"/>
    <w:basedOn w:val="a"/>
    <w:link w:val="aff1"/>
    <w:rsid w:val="00A1297A"/>
    <w:pPr>
      <w:widowControl w:val="0"/>
      <w:shd w:val="clear" w:color="auto" w:fill="FFFFFF"/>
      <w:spacing w:after="0" w:line="254" w:lineRule="auto"/>
      <w:ind w:firstLine="2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ArialNarrow13pt">
    <w:name w:val="Основной текст (2) + Arial Narrow;13 pt;Курсив"/>
    <w:basedOn w:val="22"/>
    <w:rsid w:val="00143F1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Колонтитул_"/>
    <w:basedOn w:val="a0"/>
    <w:link w:val="aff3"/>
    <w:rsid w:val="00DD06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rsid w:val="00DD06EC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customStyle="1" w:styleId="aff4">
    <w:name w:val="Другое_"/>
    <w:link w:val="aff5"/>
    <w:rsid w:val="00EF05C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f5">
    <w:name w:val="Другое"/>
    <w:basedOn w:val="a"/>
    <w:link w:val="aff4"/>
    <w:rsid w:val="00EF05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17">
    <w:name w:val="Заголовок №1_"/>
    <w:link w:val="18"/>
    <w:rsid w:val="004117E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8">
    <w:name w:val="Заголовок №1"/>
    <w:basedOn w:val="a"/>
    <w:link w:val="17"/>
    <w:rsid w:val="004117E0"/>
    <w:pPr>
      <w:widowControl w:val="0"/>
      <w:shd w:val="clear" w:color="auto" w:fill="FFFFFF"/>
      <w:spacing w:after="0" w:line="250" w:lineRule="auto"/>
      <w:ind w:left="380" w:firstLine="10"/>
      <w:jc w:val="both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212pt0">
    <w:name w:val="Основной текст (2) + 12 pt"/>
    <w:rsid w:val="00DE43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DE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78E4A-B45F-465A-B6BC-4274AD61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19</Words>
  <Characters>4856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</dc:creator>
  <cp:lastModifiedBy>Подтёпина Ксения Евгеньевна</cp:lastModifiedBy>
  <cp:revision>2</cp:revision>
  <dcterms:created xsi:type="dcterms:W3CDTF">2023-10-30T10:41:00Z</dcterms:created>
  <dcterms:modified xsi:type="dcterms:W3CDTF">2023-10-30T10:41:00Z</dcterms:modified>
</cp:coreProperties>
</file>